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Pr="00B9798F" w:rsidRDefault="002A65C6" w:rsidP="00B9798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A82104">
        <w:rPr>
          <w:rFonts w:ascii="Arial" w:hAnsi="Arial" w:cs="Arial"/>
          <w:sz w:val="24"/>
          <w:szCs w:val="24"/>
        </w:rPr>
        <w:t>октябрь</w:t>
      </w:r>
      <w:r w:rsidR="005A4A05">
        <w:rPr>
          <w:rFonts w:ascii="Arial" w:hAnsi="Arial" w:cs="Arial"/>
          <w:sz w:val="24"/>
          <w:szCs w:val="24"/>
        </w:rPr>
        <w:t>-</w:t>
      </w:r>
      <w:r w:rsidR="0036745E">
        <w:rPr>
          <w:rFonts w:ascii="Arial" w:hAnsi="Arial" w:cs="Arial"/>
          <w:sz w:val="24"/>
          <w:szCs w:val="24"/>
        </w:rPr>
        <w:t>декабрь</w:t>
      </w:r>
      <w:r w:rsidR="006D5FB5" w:rsidRPr="006D5FB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2"/>
          <w:szCs w:val="22"/>
        </w:rPr>
        <w:t>202</w:t>
      </w:r>
      <w:r w:rsidR="00C664A8">
        <w:rPr>
          <w:rFonts w:ascii="Arial" w:hAnsi="Arial" w:cs="Arial"/>
          <w:sz w:val="22"/>
          <w:szCs w:val="22"/>
        </w:rPr>
        <w:t>2</w:t>
      </w:r>
      <w:r w:rsidRPr="00B9798F">
        <w:rPr>
          <w:rFonts w:ascii="Arial" w:hAnsi="Arial" w:cs="Arial"/>
          <w:sz w:val="22"/>
          <w:szCs w:val="22"/>
        </w:rPr>
        <w:t>г</w:t>
      </w:r>
      <w:r w:rsidRPr="00B9798F">
        <w:rPr>
          <w:rFonts w:ascii="Arial" w:hAnsi="Arial" w:cs="Arial"/>
          <w:sz w:val="24"/>
          <w:szCs w:val="24"/>
        </w:rPr>
        <w:t xml:space="preserve">. составила, по итогам обследования населения, </w:t>
      </w:r>
      <w:r w:rsidR="00F73785">
        <w:rPr>
          <w:rFonts w:ascii="Arial" w:hAnsi="Arial" w:cs="Arial"/>
          <w:sz w:val="24"/>
          <w:szCs w:val="24"/>
        </w:rPr>
        <w:t>72</w:t>
      </w:r>
      <w:r w:rsidR="0036745E">
        <w:rPr>
          <w:rFonts w:ascii="Arial" w:hAnsi="Arial" w:cs="Arial"/>
          <w:sz w:val="24"/>
          <w:szCs w:val="24"/>
        </w:rPr>
        <w:t>6</w:t>
      </w:r>
      <w:r w:rsidR="00F73785">
        <w:rPr>
          <w:rFonts w:ascii="Arial" w:hAnsi="Arial" w:cs="Arial"/>
          <w:sz w:val="24"/>
          <w:szCs w:val="24"/>
        </w:rPr>
        <w:t>,</w:t>
      </w:r>
      <w:r w:rsidR="0036745E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тыс. человек или </w:t>
      </w:r>
      <w:r w:rsidR="0036745E">
        <w:rPr>
          <w:rFonts w:ascii="Arial" w:hAnsi="Arial" w:cs="Arial"/>
          <w:sz w:val="24"/>
          <w:szCs w:val="24"/>
        </w:rPr>
        <w:t>64,1</w:t>
      </w:r>
      <w:r w:rsidRPr="00B9798F">
        <w:rPr>
          <w:rFonts w:ascii="Arial" w:hAnsi="Arial" w:cs="Arial"/>
          <w:sz w:val="24"/>
          <w:szCs w:val="24"/>
        </w:rPr>
        <w:t xml:space="preserve"> % от общей чи</w:t>
      </w:r>
      <w:r w:rsidRPr="00B9798F">
        <w:rPr>
          <w:rFonts w:ascii="Arial" w:hAnsi="Arial" w:cs="Arial"/>
          <w:sz w:val="24"/>
          <w:szCs w:val="24"/>
        </w:rPr>
        <w:t>с</w:t>
      </w:r>
      <w:r w:rsidRPr="00B9798F">
        <w:rPr>
          <w:rFonts w:ascii="Arial" w:hAnsi="Arial" w:cs="Arial"/>
          <w:sz w:val="24"/>
          <w:szCs w:val="24"/>
        </w:rPr>
        <w:t xml:space="preserve">ленности населения соответствующего возраста. Из них  </w:t>
      </w:r>
      <w:r w:rsidR="0036745E">
        <w:rPr>
          <w:rFonts w:ascii="Arial" w:hAnsi="Arial" w:cs="Arial"/>
          <w:sz w:val="24"/>
          <w:szCs w:val="24"/>
        </w:rPr>
        <w:t>710</w:t>
      </w:r>
      <w:r w:rsidRPr="00B9798F">
        <w:rPr>
          <w:rFonts w:ascii="Arial" w:hAnsi="Arial" w:cs="Arial"/>
          <w:sz w:val="24"/>
          <w:szCs w:val="24"/>
        </w:rPr>
        <w:t xml:space="preserve"> тыс. человек (</w:t>
      </w:r>
      <w:r w:rsidR="00C01275">
        <w:rPr>
          <w:rFonts w:ascii="Arial" w:hAnsi="Arial" w:cs="Arial"/>
          <w:sz w:val="24"/>
          <w:szCs w:val="24"/>
        </w:rPr>
        <w:t>97</w:t>
      </w:r>
      <w:r w:rsidR="00FC3B67">
        <w:rPr>
          <w:rFonts w:ascii="Arial" w:hAnsi="Arial" w:cs="Arial"/>
          <w:sz w:val="24"/>
          <w:szCs w:val="24"/>
        </w:rPr>
        <w:t>,</w:t>
      </w:r>
      <w:r w:rsidR="0036745E">
        <w:rPr>
          <w:rFonts w:ascii="Arial" w:hAnsi="Arial" w:cs="Arial"/>
          <w:sz w:val="24"/>
          <w:szCs w:val="24"/>
        </w:rPr>
        <w:t>8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2279C4">
        <w:rPr>
          <w:rFonts w:ascii="Arial" w:hAnsi="Arial" w:cs="Arial"/>
          <w:sz w:val="24"/>
          <w:szCs w:val="24"/>
        </w:rPr>
        <w:t>16,</w:t>
      </w:r>
      <w:r w:rsidR="0036745E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тыс.(</w:t>
      </w:r>
      <w:r w:rsidR="000E5EB6">
        <w:rPr>
          <w:rFonts w:ascii="Arial" w:hAnsi="Arial" w:cs="Arial"/>
          <w:sz w:val="24"/>
          <w:szCs w:val="24"/>
        </w:rPr>
        <w:t>2,</w:t>
      </w:r>
      <w:r w:rsidR="0036745E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%) не имели зан</w:t>
      </w:r>
      <w:r w:rsidRPr="00B9798F">
        <w:rPr>
          <w:rFonts w:ascii="Arial" w:hAnsi="Arial" w:cs="Arial"/>
          <w:sz w:val="24"/>
          <w:szCs w:val="24"/>
        </w:rPr>
        <w:t>я</w:t>
      </w:r>
      <w:r w:rsidRPr="00B9798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B9798F">
        <w:rPr>
          <w:rFonts w:ascii="Arial" w:hAnsi="Arial" w:cs="Arial"/>
          <w:sz w:val="24"/>
          <w:szCs w:val="24"/>
        </w:rPr>
        <w:t>р</w:t>
      </w:r>
      <w:r w:rsidRPr="00B9798F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8D25CD" w:rsidRDefault="008D25CD" w:rsidP="00B9798F">
      <w:pPr>
        <w:rPr>
          <w:rFonts w:ascii="Arial" w:hAnsi="Arial" w:cs="Arial"/>
          <w:i/>
          <w:iCs/>
          <w:sz w:val="22"/>
          <w:szCs w:val="22"/>
        </w:rPr>
      </w:pPr>
    </w:p>
    <w:p w:rsidR="002A65C6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p w:rsidR="002A435C" w:rsidRPr="00B9798F" w:rsidRDefault="002A435C" w:rsidP="00B9798F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134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>тыс. чел</w:t>
            </w:r>
            <w:r w:rsidRPr="00B9798F">
              <w:rPr>
                <w:rFonts w:ascii="Arial" w:hAnsi="Arial" w:cs="Arial"/>
              </w:rPr>
              <w:t>о</w:t>
            </w:r>
            <w:r w:rsidRPr="00B9798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0293" w:rsidRPr="00B9798F" w:rsidTr="00A36CD7">
        <w:tc>
          <w:tcPr>
            <w:tcW w:w="9214" w:type="dxa"/>
            <w:gridSpan w:val="10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</w:tr>
      <w:tr w:rsidR="008A0293" w:rsidRPr="00B9798F" w:rsidTr="001C1150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0 – январь 2021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2,2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7,4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8A0293" w:rsidRPr="00B9798F" w:rsidTr="001C1150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 2020– февраль 2021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58,9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8A0293" w:rsidRPr="00B9798F" w:rsidTr="001C1150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57,6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5,9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2</w:t>
            </w:r>
          </w:p>
        </w:tc>
      </w:tr>
      <w:tr w:rsidR="008A0293" w:rsidRPr="00B9798F" w:rsidTr="001C1150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0,6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5,0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8A0293" w:rsidRPr="00B9798F" w:rsidTr="001C1150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  – май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7,8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6,3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8A0293" w:rsidRPr="00B9798F" w:rsidTr="001C1150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9,2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1,5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7,7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9,5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8A0293" w:rsidRPr="00B9798F" w:rsidTr="00FF7C28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0,0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3,1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8A0293" w:rsidRPr="00B9798F" w:rsidTr="00FF7C28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9,7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4,1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7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8A0293" w:rsidRPr="00B9798F" w:rsidTr="00FF7C28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III квартал</w:t>
            </w:r>
          </w:p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2,3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8,8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8A0293" w:rsidRPr="00B9798F" w:rsidTr="00FF7C28">
        <w:tc>
          <w:tcPr>
            <w:tcW w:w="3403" w:type="dxa"/>
            <w:gridSpan w:val="2"/>
          </w:tcPr>
          <w:p w:rsidR="008A0293" w:rsidRPr="006D5FB5" w:rsidRDefault="008A0293" w:rsidP="008A0293">
            <w:pPr>
              <w:spacing w:before="20" w:after="20"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5FB5">
              <w:rPr>
                <w:rFonts w:ascii="Arial" w:hAnsi="Arial" w:cs="Arial"/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1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4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A0293" w:rsidRPr="00B9798F" w:rsidTr="00255E3F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6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A0293" w:rsidRPr="00B9798F" w:rsidTr="00443456">
        <w:tc>
          <w:tcPr>
            <w:tcW w:w="3403" w:type="dxa"/>
            <w:gridSpan w:val="2"/>
          </w:tcPr>
          <w:p w:rsidR="008A0293" w:rsidRPr="00443456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443456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2,9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9,9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2</w:t>
            </w:r>
          </w:p>
        </w:tc>
      </w:tr>
      <w:tr w:rsidR="008A0293" w:rsidRPr="00B9798F" w:rsidTr="00443456">
        <w:tc>
          <w:tcPr>
            <w:tcW w:w="3403" w:type="dxa"/>
            <w:gridSpan w:val="2"/>
          </w:tcPr>
          <w:p w:rsidR="008A0293" w:rsidRPr="00443456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0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9,5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,5</w:t>
            </w:r>
          </w:p>
        </w:tc>
        <w:tc>
          <w:tcPr>
            <w:tcW w:w="1134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8A0293" w:rsidRPr="00B9798F" w:rsidTr="00C664A8">
        <w:tc>
          <w:tcPr>
            <w:tcW w:w="9214" w:type="dxa"/>
            <w:gridSpan w:val="10"/>
          </w:tcPr>
          <w:p w:rsidR="008A0293" w:rsidRDefault="008A0293" w:rsidP="008A0293">
            <w:pPr>
              <w:spacing w:before="20" w:after="2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</w:tr>
      <w:tr w:rsidR="008A0293" w:rsidRPr="00B9798F" w:rsidTr="00C664A8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0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1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8A0293" w:rsidRPr="00B9798F" w:rsidTr="00C664A8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A0293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5</w:t>
            </w:r>
          </w:p>
        </w:tc>
        <w:tc>
          <w:tcPr>
            <w:tcW w:w="1134" w:type="dxa"/>
            <w:gridSpan w:val="3"/>
            <w:vAlign w:val="bottom"/>
          </w:tcPr>
          <w:p w:rsidR="008A0293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5</w:t>
            </w:r>
          </w:p>
        </w:tc>
        <w:tc>
          <w:tcPr>
            <w:tcW w:w="1134" w:type="dxa"/>
            <w:gridSpan w:val="2"/>
            <w:vAlign w:val="bottom"/>
          </w:tcPr>
          <w:p w:rsidR="008A0293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8A0293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275" w:type="dxa"/>
            <w:vAlign w:val="bottom"/>
          </w:tcPr>
          <w:p w:rsidR="008A0293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A0293" w:rsidRPr="008C16DB" w:rsidTr="008C16DB">
        <w:tc>
          <w:tcPr>
            <w:tcW w:w="3403" w:type="dxa"/>
            <w:gridSpan w:val="2"/>
          </w:tcPr>
          <w:p w:rsidR="008A0293" w:rsidRPr="008C16DB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8C16DB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7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8C16DB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2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8C16DB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bottom"/>
          </w:tcPr>
          <w:p w:rsidR="008A0293" w:rsidRPr="008C16DB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A0293" w:rsidRPr="008C16DB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</w:p>
        </w:tc>
      </w:tr>
      <w:tr w:rsidR="008A0293" w:rsidRPr="008C16DB" w:rsidTr="008C16DB">
        <w:tc>
          <w:tcPr>
            <w:tcW w:w="3403" w:type="dxa"/>
            <w:gridSpan w:val="2"/>
          </w:tcPr>
          <w:p w:rsidR="008A0293" w:rsidRPr="008C16DB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3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8A0293" w:rsidRPr="00C01275" w:rsidTr="005513E0">
        <w:tc>
          <w:tcPr>
            <w:tcW w:w="3403" w:type="dxa"/>
            <w:gridSpan w:val="2"/>
          </w:tcPr>
          <w:p w:rsidR="008A0293" w:rsidRPr="008C16DB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2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7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8A0293" w:rsidRPr="00C01275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</w:t>
            </w:r>
          </w:p>
        </w:tc>
      </w:tr>
      <w:tr w:rsidR="008A0293" w:rsidRPr="00B9798F" w:rsidTr="009A3788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6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5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8A0293" w:rsidRPr="00B9798F" w:rsidTr="00D848E4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3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1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8A0293" w:rsidRPr="00B9798F" w:rsidTr="00FC3B67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8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5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8A0293" w:rsidRPr="00B9798F" w:rsidTr="005616A9">
        <w:tc>
          <w:tcPr>
            <w:tcW w:w="3403" w:type="dxa"/>
            <w:gridSpan w:val="2"/>
          </w:tcPr>
          <w:p w:rsidR="008A0293" w:rsidRPr="005616A9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616A9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8A0293" w:rsidRPr="005616A9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5616A9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6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5616A9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,1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5616A9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5</w:t>
            </w:r>
          </w:p>
        </w:tc>
        <w:tc>
          <w:tcPr>
            <w:tcW w:w="1134" w:type="dxa"/>
            <w:vAlign w:val="bottom"/>
          </w:tcPr>
          <w:p w:rsidR="008A0293" w:rsidRPr="005616A9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8A0293" w:rsidRPr="005616A9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</w:tr>
      <w:tr w:rsidR="008A0293" w:rsidRPr="00B9798F" w:rsidTr="002279C4">
        <w:tc>
          <w:tcPr>
            <w:tcW w:w="3403" w:type="dxa"/>
            <w:gridSpan w:val="2"/>
          </w:tcPr>
          <w:p w:rsidR="008A0293" w:rsidRPr="002279C4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79C4">
              <w:rPr>
                <w:rFonts w:ascii="Arial" w:hAnsi="Arial" w:cs="Arial"/>
                <w:sz w:val="22"/>
                <w:szCs w:val="22"/>
                <w:lang w:val="en-US"/>
              </w:rPr>
              <w:t>август-октябрь</w:t>
            </w:r>
            <w:proofErr w:type="spellEnd"/>
          </w:p>
        </w:tc>
        <w:tc>
          <w:tcPr>
            <w:tcW w:w="1134" w:type="dxa"/>
            <w:vAlign w:val="bottom"/>
          </w:tcPr>
          <w:p w:rsidR="008A0293" w:rsidRPr="002279C4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2279C4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,3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2279C4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bottom"/>
          </w:tcPr>
          <w:p w:rsidR="008A0293" w:rsidRPr="002279C4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8A0293" w:rsidRPr="002279C4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8A0293" w:rsidRPr="00B9798F" w:rsidTr="0036745E">
        <w:tc>
          <w:tcPr>
            <w:tcW w:w="3403" w:type="dxa"/>
            <w:gridSpan w:val="2"/>
          </w:tcPr>
          <w:p w:rsidR="008A0293" w:rsidRPr="00B9798F" w:rsidRDefault="008A0293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,2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9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  <w:tc>
          <w:tcPr>
            <w:tcW w:w="1275" w:type="dxa"/>
            <w:vAlign w:val="bottom"/>
          </w:tcPr>
          <w:p w:rsidR="008A0293" w:rsidRPr="00B9798F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8A0293" w:rsidRPr="0036745E" w:rsidTr="0036745E">
        <w:tc>
          <w:tcPr>
            <w:tcW w:w="3403" w:type="dxa"/>
            <w:gridSpan w:val="2"/>
          </w:tcPr>
          <w:p w:rsidR="008A0293" w:rsidRPr="0036745E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6745E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36745E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A0293" w:rsidRPr="0036745E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6,1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36745E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0,0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36745E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1</w:t>
            </w:r>
          </w:p>
        </w:tc>
        <w:tc>
          <w:tcPr>
            <w:tcW w:w="1134" w:type="dxa"/>
            <w:vAlign w:val="bottom"/>
          </w:tcPr>
          <w:p w:rsidR="008A0293" w:rsidRPr="0036745E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,7</w:t>
            </w:r>
          </w:p>
        </w:tc>
        <w:tc>
          <w:tcPr>
            <w:tcW w:w="1275" w:type="dxa"/>
            <w:vAlign w:val="bottom"/>
          </w:tcPr>
          <w:p w:rsidR="008A0293" w:rsidRPr="0036745E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2</w:t>
            </w:r>
          </w:p>
        </w:tc>
      </w:tr>
      <w:tr w:rsidR="008A0293" w:rsidRPr="00443456" w:rsidTr="006126A3">
        <w:tc>
          <w:tcPr>
            <w:tcW w:w="3403" w:type="dxa"/>
            <w:gridSpan w:val="2"/>
          </w:tcPr>
          <w:p w:rsidR="008A0293" w:rsidRPr="00443456" w:rsidRDefault="008A0293" w:rsidP="008A029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4,8</w:t>
            </w:r>
          </w:p>
        </w:tc>
        <w:tc>
          <w:tcPr>
            <w:tcW w:w="1134" w:type="dxa"/>
            <w:gridSpan w:val="3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6,2</w:t>
            </w:r>
          </w:p>
        </w:tc>
        <w:tc>
          <w:tcPr>
            <w:tcW w:w="1134" w:type="dxa"/>
            <w:gridSpan w:val="2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8A0293" w:rsidRPr="00443456" w:rsidRDefault="008A0293" w:rsidP="008A0293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6</w:t>
            </w:r>
          </w:p>
        </w:tc>
      </w:tr>
    </w:tbl>
    <w:p w:rsidR="00D51C60" w:rsidRDefault="00D51C60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51C60" w:rsidRDefault="00B932F0" w:rsidP="00547D1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15A74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D15A74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D15A74">
        <w:rPr>
          <w:rFonts w:ascii="Arial" w:hAnsi="Arial" w:cs="Arial"/>
          <w:sz w:val="24"/>
          <w:szCs w:val="24"/>
        </w:rPr>
        <w:t xml:space="preserve">в </w:t>
      </w:r>
      <w:r w:rsidR="006D58B1">
        <w:rPr>
          <w:rFonts w:ascii="Arial" w:hAnsi="Arial" w:cs="Arial"/>
          <w:sz w:val="24"/>
          <w:szCs w:val="24"/>
        </w:rPr>
        <w:t>дека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9275AB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оставила </w:t>
      </w:r>
      <w:r w:rsidR="006D58B1" w:rsidRPr="006D58B1">
        <w:rPr>
          <w:rFonts w:ascii="Arial" w:hAnsi="Arial" w:cs="Arial"/>
          <w:sz w:val="24"/>
          <w:szCs w:val="24"/>
        </w:rPr>
        <w:t>393</w:t>
      </w:r>
      <w:r w:rsidR="006D58B1">
        <w:rPr>
          <w:rFonts w:ascii="Arial" w:hAnsi="Arial" w:cs="Arial"/>
          <w:sz w:val="24"/>
          <w:szCs w:val="24"/>
        </w:rPr>
        <w:t xml:space="preserve">,3 </w:t>
      </w:r>
      <w:r w:rsidRPr="00D15A74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334FA6">
        <w:rPr>
          <w:rFonts w:ascii="Arial" w:hAnsi="Arial" w:cs="Arial"/>
          <w:sz w:val="24"/>
          <w:szCs w:val="24"/>
        </w:rPr>
        <w:t>5</w:t>
      </w:r>
      <w:r w:rsidR="00CE2FB2">
        <w:rPr>
          <w:rFonts w:ascii="Arial" w:hAnsi="Arial" w:cs="Arial"/>
          <w:sz w:val="24"/>
          <w:szCs w:val="24"/>
        </w:rPr>
        <w:t>7,</w:t>
      </w:r>
      <w:r w:rsidR="00346CB3">
        <w:rPr>
          <w:rFonts w:ascii="Arial" w:hAnsi="Arial" w:cs="Arial"/>
          <w:sz w:val="24"/>
          <w:szCs w:val="24"/>
        </w:rPr>
        <w:t>9</w:t>
      </w:r>
      <w:r w:rsidRPr="00D15A74">
        <w:rPr>
          <w:rFonts w:ascii="Arial" w:hAnsi="Arial" w:cs="Arial"/>
          <w:sz w:val="24"/>
          <w:szCs w:val="24"/>
        </w:rPr>
        <w:t>% занятого населения области. На долю орг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D15A74">
        <w:rPr>
          <w:rFonts w:ascii="Arial" w:hAnsi="Arial" w:cs="Arial"/>
          <w:sz w:val="24"/>
          <w:szCs w:val="24"/>
        </w:rPr>
        <w:t>т</w:t>
      </w:r>
      <w:r w:rsidRPr="00D15A74">
        <w:rPr>
          <w:rFonts w:ascii="Arial" w:hAnsi="Arial" w:cs="Arial"/>
          <w:sz w:val="24"/>
          <w:szCs w:val="24"/>
        </w:rPr>
        <w:t xml:space="preserve">ся </w:t>
      </w:r>
      <w:r w:rsidR="00334FA6">
        <w:rPr>
          <w:rFonts w:ascii="Arial" w:hAnsi="Arial" w:cs="Arial"/>
          <w:sz w:val="24"/>
          <w:szCs w:val="24"/>
        </w:rPr>
        <w:t>73,</w:t>
      </w:r>
      <w:r w:rsidR="00BB7FE5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>% работающих.</w:t>
      </w:r>
      <w:r w:rsidRPr="00D15A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</w:t>
      </w:r>
      <w:r w:rsidR="007A1AF4">
        <w:rPr>
          <w:rFonts w:ascii="Arial" w:hAnsi="Arial" w:cs="Arial"/>
          <w:sz w:val="24"/>
          <w:szCs w:val="24"/>
        </w:rPr>
        <w:t>12,</w:t>
      </w:r>
      <w:r w:rsidR="00E31FE5">
        <w:rPr>
          <w:rFonts w:ascii="Arial" w:hAnsi="Arial" w:cs="Arial"/>
          <w:sz w:val="24"/>
          <w:szCs w:val="24"/>
        </w:rPr>
        <w:t>4</w:t>
      </w:r>
      <w:r w:rsidRPr="00D15A74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</w:t>
      </w:r>
      <w:proofErr w:type="gramStart"/>
      <w:r w:rsidRPr="00D15A74">
        <w:rPr>
          <w:rFonts w:ascii="Arial" w:hAnsi="Arial" w:cs="Arial"/>
          <w:sz w:val="24"/>
          <w:szCs w:val="24"/>
        </w:rPr>
        <w:t>Общее число замещенных рабочих мест для полной занят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в </w:t>
      </w:r>
      <w:r w:rsidR="00E31FE5">
        <w:rPr>
          <w:rFonts w:ascii="Arial" w:hAnsi="Arial" w:cs="Arial"/>
          <w:sz w:val="24"/>
          <w:szCs w:val="24"/>
        </w:rPr>
        <w:t>дека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435460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 xml:space="preserve">ставило </w:t>
      </w:r>
      <w:r w:rsidR="00E31FE5">
        <w:rPr>
          <w:rFonts w:ascii="Arial" w:hAnsi="Arial" w:cs="Arial"/>
          <w:sz w:val="24"/>
          <w:szCs w:val="24"/>
        </w:rPr>
        <w:t>300,7</w:t>
      </w:r>
      <w:r w:rsidRPr="00D15A74">
        <w:rPr>
          <w:rFonts w:ascii="Arial" w:hAnsi="Arial" w:cs="Arial"/>
          <w:sz w:val="24"/>
          <w:szCs w:val="24"/>
        </w:rPr>
        <w:t xml:space="preserve"> тыс. человек, и стало </w:t>
      </w:r>
      <w:r w:rsidR="0025576D" w:rsidRPr="00D15A74">
        <w:rPr>
          <w:rFonts w:ascii="Arial" w:hAnsi="Arial" w:cs="Arial"/>
          <w:sz w:val="24"/>
          <w:szCs w:val="24"/>
        </w:rPr>
        <w:t>меньше</w:t>
      </w:r>
      <w:r w:rsidRPr="00D15A74">
        <w:rPr>
          <w:rFonts w:ascii="Arial" w:hAnsi="Arial" w:cs="Arial"/>
          <w:sz w:val="24"/>
          <w:szCs w:val="24"/>
        </w:rPr>
        <w:t>, чем в соответствующем периоде 20</w:t>
      </w:r>
      <w:r w:rsidR="005F0688" w:rsidRPr="00D15A74">
        <w:rPr>
          <w:rFonts w:ascii="Arial" w:hAnsi="Arial" w:cs="Arial"/>
          <w:sz w:val="24"/>
          <w:szCs w:val="24"/>
        </w:rPr>
        <w:t>2</w:t>
      </w:r>
      <w:r w:rsidR="00435460" w:rsidRPr="00D15A74">
        <w:rPr>
          <w:rFonts w:ascii="Arial" w:hAnsi="Arial" w:cs="Arial"/>
          <w:sz w:val="24"/>
          <w:szCs w:val="24"/>
        </w:rPr>
        <w:t>1</w:t>
      </w:r>
      <w:r w:rsidRPr="00D15A74">
        <w:rPr>
          <w:rFonts w:ascii="Arial" w:hAnsi="Arial" w:cs="Arial"/>
          <w:sz w:val="24"/>
          <w:szCs w:val="24"/>
        </w:rPr>
        <w:t xml:space="preserve"> года, на </w:t>
      </w:r>
      <w:r w:rsidR="00BD5047">
        <w:rPr>
          <w:rFonts w:ascii="Arial" w:hAnsi="Arial" w:cs="Arial"/>
          <w:sz w:val="24"/>
          <w:szCs w:val="24"/>
        </w:rPr>
        <w:t>5,6</w:t>
      </w:r>
      <w:r w:rsidR="00DB446D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 тыс. человек (на </w:t>
      </w:r>
      <w:r w:rsidR="009B0E2F">
        <w:rPr>
          <w:rFonts w:ascii="Arial" w:hAnsi="Arial" w:cs="Arial"/>
          <w:sz w:val="24"/>
          <w:szCs w:val="24"/>
        </w:rPr>
        <w:t>1,</w:t>
      </w:r>
      <w:r w:rsidR="00BD5047">
        <w:rPr>
          <w:rFonts w:ascii="Arial" w:hAnsi="Arial" w:cs="Arial"/>
          <w:sz w:val="24"/>
          <w:szCs w:val="24"/>
        </w:rPr>
        <w:t>8</w:t>
      </w:r>
      <w:r w:rsidRPr="00D15A74">
        <w:rPr>
          <w:rFonts w:ascii="Arial" w:hAnsi="Arial" w:cs="Arial"/>
          <w:sz w:val="24"/>
          <w:szCs w:val="24"/>
        </w:rPr>
        <w:t>%).</w:t>
      </w:r>
      <w:proofErr w:type="gramEnd"/>
    </w:p>
    <w:p w:rsidR="0007334A" w:rsidRDefault="0007334A" w:rsidP="00547D17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1276"/>
        <w:gridCol w:w="1418"/>
        <w:gridCol w:w="1417"/>
      </w:tblGrid>
      <w:tr w:rsidR="00D15A74" w:rsidRPr="00D15A74" w:rsidTr="008A0293">
        <w:trPr>
          <w:cantSplit/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51CB1" w:rsidRPr="00D15A74" w:rsidRDefault="00BD5047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  <w:r w:rsidR="00F6015B">
              <w:rPr>
                <w:rFonts w:ascii="Arial" w:hAnsi="Arial" w:cs="Arial"/>
              </w:rPr>
              <w:t xml:space="preserve">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FD6C09" w:rsidRPr="00D15A74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D5047" w:rsidP="008A0293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2</w:t>
            </w:r>
            <w:r w:rsidR="00B932F0" w:rsidRPr="00D15A74">
              <w:rPr>
                <w:rFonts w:ascii="Arial" w:hAnsi="Arial" w:cs="Arial"/>
              </w:rPr>
              <w:br/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D15A74">
              <w:rPr>
                <w:rFonts w:ascii="Arial" w:hAnsi="Arial" w:cs="Arial"/>
              </w:rPr>
              <w:t>Справочно</w:t>
            </w:r>
            <w:proofErr w:type="spellEnd"/>
            <w:r w:rsidRPr="00D15A74">
              <w:rPr>
                <w:rFonts w:ascii="Arial" w:hAnsi="Arial" w:cs="Arial"/>
              </w:rPr>
              <w:t>:</w:t>
            </w:r>
          </w:p>
        </w:tc>
      </w:tr>
      <w:tr w:rsidR="00D15A74" w:rsidRPr="00D15A74" w:rsidTr="008A0293">
        <w:trPr>
          <w:cantSplit/>
          <w:trHeight w:val="188"/>
        </w:trPr>
        <w:tc>
          <w:tcPr>
            <w:tcW w:w="2552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932F0" w:rsidRPr="00D15A74" w:rsidRDefault="00BD5047" w:rsidP="008A0293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ю </w:t>
            </w:r>
            <w:r w:rsidR="00B932F0" w:rsidRPr="00D15A74">
              <w:rPr>
                <w:rFonts w:ascii="Arial" w:hAnsi="Arial" w:cs="Arial"/>
              </w:rPr>
              <w:t>202</w:t>
            </w:r>
            <w:r w:rsidR="00851CB1" w:rsidRPr="00D15A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5DC" w:rsidRPr="00D15A74" w:rsidRDefault="00BD5047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ю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D5047" w:rsidP="008A0293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851CB1" w:rsidRPr="00D15A74">
              <w:rPr>
                <w:rFonts w:ascii="Arial" w:hAnsi="Arial" w:cs="Arial"/>
              </w:rPr>
              <w:t>1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</w:tr>
      <w:tr w:rsidR="00D15A74" w:rsidRPr="00D15A74" w:rsidTr="008A0293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D5047" w:rsidP="008A0293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ю </w:t>
            </w:r>
            <w:r w:rsidR="00C20089" w:rsidRPr="00D15A74">
              <w:rPr>
                <w:rFonts w:ascii="Arial" w:hAnsi="Arial" w:cs="Arial"/>
              </w:rPr>
              <w:br/>
              <w:t>202</w:t>
            </w:r>
            <w:r w:rsidR="00851CB1" w:rsidRPr="00D15A7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D5047" w:rsidP="008A0293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ю</w:t>
            </w:r>
            <w:r w:rsidR="008A0293" w:rsidRPr="008A0293">
              <w:rPr>
                <w:rFonts w:ascii="Arial" w:hAnsi="Arial" w:cs="Arial"/>
              </w:rPr>
              <w:br/>
            </w:r>
            <w:r w:rsidR="00B932F0" w:rsidRPr="00D15A74">
              <w:rPr>
                <w:rFonts w:ascii="Arial" w:hAnsi="Arial" w:cs="Arial"/>
              </w:rPr>
              <w:t xml:space="preserve"> 20</w:t>
            </w:r>
            <w:r w:rsidR="00FD6C09" w:rsidRPr="00D15A74">
              <w:rPr>
                <w:rFonts w:ascii="Arial" w:hAnsi="Arial" w:cs="Arial"/>
              </w:rPr>
              <w:t>20</w:t>
            </w:r>
          </w:p>
        </w:tc>
      </w:tr>
      <w:tr w:rsidR="00BD5047" w:rsidRPr="00D15A74" w:rsidTr="008A0293">
        <w:trPr>
          <w:cantSplit/>
          <w:trHeight w:val="974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BD5047" w:rsidRPr="00D15A74" w:rsidRDefault="00BD5047" w:rsidP="008A0293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работников, </w:t>
            </w:r>
            <w:r w:rsidR="008A0293" w:rsidRPr="008A0293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>тыс. чел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BD5047" w:rsidRPr="00D15A74" w:rsidRDefault="00BD5047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BD5047" w:rsidRPr="0070355C" w:rsidRDefault="00BD5047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55C">
              <w:rPr>
                <w:rFonts w:ascii="Arial" w:hAnsi="Arial" w:cs="Arial"/>
                <w:sz w:val="22"/>
                <w:szCs w:val="22"/>
              </w:rPr>
              <w:t>100</w:t>
            </w:r>
            <w:r w:rsidR="004C59B7">
              <w:rPr>
                <w:rFonts w:ascii="Arial" w:hAnsi="Arial" w:cs="Arial"/>
                <w:sz w:val="22"/>
                <w:szCs w:val="22"/>
              </w:rPr>
              <w:t>,</w:t>
            </w:r>
            <w:r w:rsidRPr="007035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BD5047" w:rsidRPr="0070355C" w:rsidRDefault="00BD5047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55C">
              <w:rPr>
                <w:rFonts w:ascii="Arial" w:hAnsi="Arial" w:cs="Arial"/>
                <w:sz w:val="22"/>
                <w:szCs w:val="22"/>
              </w:rPr>
              <w:t>98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7035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BD5047" w:rsidRPr="00E73552" w:rsidRDefault="00BD5047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00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BD5047" w:rsidRPr="00E73552" w:rsidRDefault="00BD5047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00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15A74" w:rsidRPr="00D15A74" w:rsidTr="004C59B7">
        <w:trPr>
          <w:cantSplit/>
          <w:trHeight w:val="1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15A74">
            <w:pPr>
              <w:spacing w:before="80" w:after="80" w:line="240" w:lineRule="exact"/>
              <w:ind w:left="6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15A74">
            <w:pPr>
              <w:tabs>
                <w:tab w:val="decimal" w:pos="-2660"/>
              </w:tabs>
              <w:spacing w:before="80" w:after="80" w:line="240" w:lineRule="exact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552" w:rsidRPr="00D15A74" w:rsidTr="004C59B7">
        <w:trPr>
          <w:cantSplit/>
          <w:trHeight w:val="20"/>
        </w:trPr>
        <w:tc>
          <w:tcPr>
            <w:tcW w:w="2552" w:type="dxa"/>
            <w:tcBorders>
              <w:top w:val="nil"/>
            </w:tcBorders>
            <w:vAlign w:val="bottom"/>
          </w:tcPr>
          <w:p w:rsidR="00E73552" w:rsidRPr="00D15A74" w:rsidRDefault="00E73552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D15A74">
              <w:rPr>
                <w:rFonts w:ascii="Arial" w:hAnsi="Arial" w:cs="Arial"/>
                <w:sz w:val="22"/>
                <w:szCs w:val="22"/>
              </w:rPr>
              <w:t>ш</w:t>
            </w:r>
            <w:r w:rsidRPr="00D15A74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73552" w:rsidRPr="00D15A74" w:rsidRDefault="00E73552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E73552" w:rsidRPr="00BD5047" w:rsidRDefault="00E73552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47">
              <w:rPr>
                <w:rFonts w:ascii="Arial" w:hAnsi="Arial" w:cs="Arial"/>
                <w:sz w:val="22"/>
                <w:szCs w:val="22"/>
              </w:rPr>
              <w:t>100</w:t>
            </w:r>
            <w:r w:rsidR="004C59B7">
              <w:rPr>
                <w:rFonts w:ascii="Arial" w:hAnsi="Arial" w:cs="Arial"/>
                <w:sz w:val="22"/>
                <w:szCs w:val="22"/>
              </w:rPr>
              <w:t>,</w:t>
            </w:r>
            <w:r w:rsidRPr="00BD50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E73552" w:rsidRPr="00BD5047" w:rsidRDefault="00E73552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47">
              <w:rPr>
                <w:rFonts w:ascii="Arial" w:hAnsi="Arial" w:cs="Arial"/>
                <w:sz w:val="22"/>
                <w:szCs w:val="22"/>
              </w:rPr>
              <w:t>99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BD50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73552" w:rsidRPr="00E73552" w:rsidRDefault="00E73552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00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E73552" w:rsidRPr="00E73552" w:rsidRDefault="00E73552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99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73552" w:rsidRPr="00D15A74" w:rsidTr="004C59B7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E73552" w:rsidRPr="00D15A74" w:rsidRDefault="00E73552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D15A74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73552" w:rsidRPr="00D15A74" w:rsidRDefault="00E73552" w:rsidP="00703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73552" w:rsidRPr="00BD5047" w:rsidRDefault="00E73552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47">
              <w:rPr>
                <w:rFonts w:ascii="Arial" w:hAnsi="Arial" w:cs="Arial"/>
                <w:sz w:val="22"/>
                <w:szCs w:val="22"/>
              </w:rPr>
              <w:t>96</w:t>
            </w:r>
            <w:r w:rsidR="004C59B7">
              <w:rPr>
                <w:rFonts w:ascii="Arial" w:hAnsi="Arial" w:cs="Arial"/>
                <w:sz w:val="22"/>
                <w:szCs w:val="22"/>
              </w:rPr>
              <w:t>,</w:t>
            </w:r>
            <w:r w:rsidRPr="00BD504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73552" w:rsidRPr="00BD5047" w:rsidRDefault="00E73552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47">
              <w:rPr>
                <w:rFonts w:ascii="Arial" w:hAnsi="Arial" w:cs="Arial"/>
                <w:sz w:val="22"/>
                <w:szCs w:val="22"/>
              </w:rPr>
              <w:t>100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BD50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73552" w:rsidRPr="00E73552" w:rsidRDefault="00E73552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01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73552" w:rsidRPr="00E73552" w:rsidRDefault="00E73552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04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73552" w:rsidRPr="00D15A74" w:rsidTr="004C59B7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E73552" w:rsidRPr="00D15A74" w:rsidRDefault="00E73552" w:rsidP="006C4811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D15A74">
              <w:rPr>
                <w:rFonts w:ascii="Arial" w:hAnsi="Arial" w:cs="Arial"/>
                <w:sz w:val="22"/>
                <w:szCs w:val="22"/>
              </w:rPr>
              <w:t>явших работы по д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73552" w:rsidRPr="00D15A74" w:rsidRDefault="00E73552" w:rsidP="004F6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73552" w:rsidRPr="00BD5047" w:rsidRDefault="00E73552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47">
              <w:rPr>
                <w:rFonts w:ascii="Arial" w:hAnsi="Arial" w:cs="Arial"/>
                <w:sz w:val="22"/>
                <w:szCs w:val="22"/>
              </w:rPr>
              <w:t>104</w:t>
            </w:r>
            <w:r w:rsidR="004C59B7">
              <w:rPr>
                <w:rFonts w:ascii="Arial" w:hAnsi="Arial" w:cs="Arial"/>
                <w:sz w:val="22"/>
                <w:szCs w:val="22"/>
              </w:rPr>
              <w:t>,</w:t>
            </w:r>
            <w:r w:rsidRPr="00BD504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E73552" w:rsidRPr="00BD5047" w:rsidRDefault="00E73552" w:rsidP="00BD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47">
              <w:rPr>
                <w:rFonts w:ascii="Arial" w:hAnsi="Arial" w:cs="Arial"/>
                <w:sz w:val="22"/>
                <w:szCs w:val="22"/>
              </w:rPr>
              <w:t>71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BD50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73552" w:rsidRPr="00E73552" w:rsidRDefault="00E73552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30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73552" w:rsidRPr="00E73552" w:rsidRDefault="00E73552" w:rsidP="00E73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52">
              <w:rPr>
                <w:rFonts w:ascii="Arial" w:hAnsi="Arial" w:cs="Arial"/>
                <w:sz w:val="22"/>
                <w:szCs w:val="22"/>
              </w:rPr>
              <w:t>133</w:t>
            </w:r>
            <w:r w:rsidR="0022169B">
              <w:rPr>
                <w:rFonts w:ascii="Arial" w:hAnsi="Arial" w:cs="Arial"/>
                <w:sz w:val="22"/>
                <w:szCs w:val="22"/>
              </w:rPr>
              <w:t>,</w:t>
            </w:r>
            <w:r w:rsidRPr="00E735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07334A" w:rsidRDefault="0007334A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B932F0" w:rsidRPr="00FC293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 xml:space="preserve">В </w:t>
      </w:r>
      <w:r w:rsidR="00E73552">
        <w:rPr>
          <w:rFonts w:ascii="Arial" w:hAnsi="Arial" w:cs="Arial"/>
          <w:sz w:val="24"/>
          <w:szCs w:val="24"/>
        </w:rPr>
        <w:t>декабре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в общем количестве замещенных рабочих мест в орг</w:t>
      </w:r>
      <w:r w:rsidRPr="00FC293A">
        <w:rPr>
          <w:rFonts w:ascii="Arial" w:hAnsi="Arial" w:cs="Arial"/>
          <w:sz w:val="24"/>
          <w:szCs w:val="24"/>
        </w:rPr>
        <w:t>а</w:t>
      </w:r>
      <w:r w:rsidRPr="00FC293A">
        <w:rPr>
          <w:rFonts w:ascii="Arial" w:hAnsi="Arial" w:cs="Arial"/>
          <w:sz w:val="24"/>
          <w:szCs w:val="24"/>
        </w:rPr>
        <w:t>низациях рабочие места внешних совместителей составили 1,</w:t>
      </w:r>
      <w:r w:rsidR="00E73552">
        <w:rPr>
          <w:rFonts w:ascii="Arial" w:hAnsi="Arial" w:cs="Arial"/>
          <w:sz w:val="24"/>
          <w:szCs w:val="24"/>
        </w:rPr>
        <w:t>7</w:t>
      </w:r>
      <w:r w:rsidRPr="00FC293A">
        <w:rPr>
          <w:rFonts w:ascii="Arial" w:hAnsi="Arial" w:cs="Arial"/>
          <w:sz w:val="24"/>
          <w:szCs w:val="24"/>
        </w:rPr>
        <w:t>%, лиц, выпо</w:t>
      </w:r>
      <w:r w:rsidRPr="00FC293A">
        <w:rPr>
          <w:rFonts w:ascii="Arial" w:hAnsi="Arial" w:cs="Arial"/>
          <w:sz w:val="24"/>
          <w:szCs w:val="24"/>
        </w:rPr>
        <w:t>л</w:t>
      </w:r>
      <w:r w:rsidRPr="00FC293A">
        <w:rPr>
          <w:rFonts w:ascii="Arial" w:hAnsi="Arial" w:cs="Arial"/>
          <w:sz w:val="24"/>
          <w:szCs w:val="24"/>
        </w:rPr>
        <w:t>нявших работы по гра</w:t>
      </w:r>
      <w:r w:rsidR="005F0688" w:rsidRPr="00FC293A">
        <w:rPr>
          <w:rFonts w:ascii="Arial" w:hAnsi="Arial" w:cs="Arial"/>
          <w:sz w:val="24"/>
          <w:szCs w:val="24"/>
        </w:rPr>
        <w:t xml:space="preserve">жданско-правовым договорам </w:t>
      </w:r>
      <w:r w:rsidR="000F3830" w:rsidRPr="00FC293A">
        <w:rPr>
          <w:rFonts w:ascii="Arial" w:hAnsi="Arial" w:cs="Arial"/>
          <w:sz w:val="24"/>
          <w:szCs w:val="24"/>
        </w:rPr>
        <w:t>–</w:t>
      </w:r>
      <w:r w:rsidR="005F0688" w:rsidRPr="00FC293A">
        <w:rPr>
          <w:rFonts w:ascii="Arial" w:hAnsi="Arial" w:cs="Arial"/>
          <w:sz w:val="24"/>
          <w:szCs w:val="24"/>
        </w:rPr>
        <w:t xml:space="preserve"> 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="00851CB1" w:rsidRPr="00FC293A">
        <w:rPr>
          <w:rFonts w:ascii="Arial" w:hAnsi="Arial" w:cs="Arial"/>
          <w:sz w:val="24"/>
          <w:szCs w:val="24"/>
        </w:rPr>
        <w:t>,</w:t>
      </w:r>
      <w:r w:rsidR="00E73552">
        <w:rPr>
          <w:rFonts w:ascii="Arial" w:hAnsi="Arial" w:cs="Arial"/>
          <w:sz w:val="24"/>
          <w:szCs w:val="24"/>
        </w:rPr>
        <w:t>4</w:t>
      </w:r>
      <w:r w:rsidRPr="00FC293A">
        <w:rPr>
          <w:rFonts w:ascii="Arial" w:hAnsi="Arial" w:cs="Arial"/>
          <w:sz w:val="24"/>
          <w:szCs w:val="24"/>
        </w:rPr>
        <w:t>%.</w:t>
      </w:r>
    </w:p>
    <w:p w:rsidR="008A0293" w:rsidRDefault="008A0293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34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(без уч</w:t>
      </w:r>
      <w:r w:rsidRPr="00FC293A">
        <w:rPr>
          <w:rFonts w:ascii="Arial" w:hAnsi="Arial" w:cs="Arial"/>
          <w:sz w:val="24"/>
          <w:szCs w:val="24"/>
        </w:rPr>
        <w:t>е</w:t>
      </w:r>
      <w:r w:rsidRPr="00FC293A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E73552">
        <w:rPr>
          <w:rFonts w:ascii="Arial" w:hAnsi="Arial" w:cs="Arial"/>
          <w:sz w:val="24"/>
          <w:szCs w:val="24"/>
        </w:rPr>
        <w:t>декабрь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по видам экон</w:t>
      </w:r>
      <w:r w:rsidRPr="00FC293A">
        <w:rPr>
          <w:rFonts w:ascii="Arial" w:hAnsi="Arial" w:cs="Arial"/>
          <w:sz w:val="24"/>
          <w:szCs w:val="24"/>
        </w:rPr>
        <w:t>о</w:t>
      </w:r>
      <w:r w:rsidRPr="00FC293A">
        <w:rPr>
          <w:rFonts w:ascii="Arial" w:hAnsi="Arial" w:cs="Arial"/>
          <w:sz w:val="24"/>
          <w:szCs w:val="24"/>
        </w:rPr>
        <w:t>мической деятельности приведены в таблице: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991"/>
        <w:gridCol w:w="1276"/>
        <w:gridCol w:w="844"/>
        <w:gridCol w:w="6"/>
        <w:gridCol w:w="1419"/>
        <w:gridCol w:w="1417"/>
      </w:tblGrid>
      <w:tr w:rsidR="00D51C60" w:rsidRPr="00FC293A" w:rsidTr="0007334A">
        <w:trPr>
          <w:trHeight w:val="20"/>
        </w:trPr>
        <w:tc>
          <w:tcPr>
            <w:tcW w:w="1912" w:type="pct"/>
            <w:vMerge w:val="restart"/>
            <w:tcBorders>
              <w:top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8A0293">
            <w:pPr>
              <w:spacing w:before="40" w:after="40" w:line="220" w:lineRule="exact"/>
              <w:ind w:left="33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чих мест (рабо</w:t>
            </w:r>
            <w:r w:rsidRPr="00FC293A">
              <w:rPr>
                <w:rFonts w:ascii="Arial" w:hAnsi="Arial" w:cs="Arial"/>
              </w:rPr>
              <w:t>т</w:t>
            </w:r>
            <w:r w:rsidRPr="00FC293A">
              <w:rPr>
                <w:rFonts w:ascii="Arial" w:hAnsi="Arial" w:cs="Arial"/>
              </w:rPr>
              <w:t>ников)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8A0293">
            <w:pPr>
              <w:spacing w:before="40" w:after="40" w:line="220" w:lineRule="exact"/>
              <w:ind w:left="33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  <w:r w:rsidR="008A0293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замеще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 xml:space="preserve">ных </w:t>
            </w:r>
            <w:proofErr w:type="spellStart"/>
            <w:r w:rsidRPr="00FC293A">
              <w:rPr>
                <w:rFonts w:ascii="Arial" w:hAnsi="Arial" w:cs="Arial"/>
              </w:rPr>
              <w:t>ра-бочих</w:t>
            </w:r>
            <w:proofErr w:type="spellEnd"/>
            <w:r w:rsidRPr="00FC293A">
              <w:rPr>
                <w:rFonts w:ascii="Arial" w:hAnsi="Arial" w:cs="Arial"/>
              </w:rPr>
              <w:t xml:space="preserve"> мест в</w:t>
            </w:r>
            <w:r w:rsidR="0025576D" w:rsidRPr="00FC293A">
              <w:rPr>
                <w:rFonts w:ascii="Arial" w:hAnsi="Arial" w:cs="Arial"/>
              </w:rPr>
              <w:t xml:space="preserve"> </w:t>
            </w:r>
            <w:r w:rsidR="001D73A4">
              <w:rPr>
                <w:rFonts w:ascii="Arial" w:hAnsi="Arial" w:cs="Arial"/>
              </w:rPr>
              <w:t>декабре</w:t>
            </w:r>
            <w:r w:rsidR="00A75035"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2</w:t>
            </w:r>
            <w:r w:rsidR="008A0293">
              <w:rPr>
                <w:rFonts w:ascii="Arial" w:hAnsi="Arial" w:cs="Arial"/>
              </w:rPr>
              <w:br/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 </w:t>
            </w:r>
            <w:r w:rsidR="008A0293">
              <w:rPr>
                <w:rFonts w:ascii="Arial" w:hAnsi="Arial" w:cs="Arial"/>
              </w:rPr>
              <w:br/>
            </w:r>
            <w:r w:rsidR="001D73A4">
              <w:rPr>
                <w:rFonts w:ascii="Arial" w:hAnsi="Arial" w:cs="Arial"/>
              </w:rPr>
              <w:t>декабрю</w:t>
            </w:r>
            <w:r w:rsidR="008A0293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1</w:t>
            </w:r>
          </w:p>
        </w:tc>
      </w:tr>
      <w:tr w:rsidR="00D51C60" w:rsidRPr="00FC293A" w:rsidTr="008A0293">
        <w:trPr>
          <w:trHeight w:val="20"/>
        </w:trPr>
        <w:tc>
          <w:tcPr>
            <w:tcW w:w="1912" w:type="pct"/>
            <w:vMerge/>
            <w:tcBorders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8A0293">
            <w:pPr>
              <w:spacing w:before="40" w:after="40"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</w:t>
            </w:r>
            <w:r w:rsidR="008A0293">
              <w:rPr>
                <w:rFonts w:ascii="Arial" w:hAnsi="Arial" w:cs="Arial"/>
              </w:rPr>
              <w:t xml:space="preserve">х </w:t>
            </w:r>
            <w:proofErr w:type="gramStart"/>
            <w:r w:rsidRPr="00FC293A">
              <w:rPr>
                <w:rFonts w:ascii="Arial" w:hAnsi="Arial" w:cs="Arial"/>
              </w:rPr>
              <w:t>со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-лей</w:t>
            </w:r>
            <w:proofErr w:type="gramEnd"/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8A0293">
            <w:pPr>
              <w:spacing w:before="40" w:after="40"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иков, выполня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ших работы по догов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рам  гра</w:t>
            </w:r>
            <w:r w:rsidRPr="00FC293A">
              <w:rPr>
                <w:rFonts w:ascii="Arial" w:hAnsi="Arial" w:cs="Arial"/>
              </w:rPr>
              <w:t>ж</w:t>
            </w:r>
            <w:r w:rsidRPr="00FC293A">
              <w:rPr>
                <w:rFonts w:ascii="Arial" w:hAnsi="Arial" w:cs="Arial"/>
              </w:rPr>
              <w:t>данско-правового  характера</w:t>
            </w:r>
          </w:p>
        </w:tc>
        <w:tc>
          <w:tcPr>
            <w:tcW w:w="735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A37D94" w:rsidRPr="008A0293" w:rsidTr="008A0293">
        <w:trPr>
          <w:trHeight w:val="20"/>
        </w:trPr>
        <w:tc>
          <w:tcPr>
            <w:tcW w:w="1912" w:type="pct"/>
            <w:tcBorders>
              <w:top w:val="single" w:sz="4" w:space="0" w:color="auto"/>
              <w:bottom w:val="nil"/>
            </w:tcBorders>
          </w:tcPr>
          <w:p w:rsidR="00A37D94" w:rsidRPr="008A0293" w:rsidRDefault="00A37D94" w:rsidP="008A0293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8A0293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8A0293" w:rsidRDefault="00346CB3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00682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8A0293" w:rsidRDefault="0070355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8831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37D94" w:rsidRPr="008A0293" w:rsidRDefault="0070355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194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8A0293" w:rsidRDefault="0070355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717</w:t>
            </w:r>
            <w:r w:rsidR="00DD225A" w:rsidRPr="008A02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8A0293" w:rsidRDefault="00346CB3" w:rsidP="008A0293">
            <w:pPr>
              <w:spacing w:before="20" w:after="20" w:line="240" w:lineRule="exact"/>
              <w:ind w:left="22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8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51C60" w:rsidRPr="008A0293" w:rsidTr="008A0293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45273F" w:rsidRPr="008A0293" w:rsidRDefault="0045273F" w:rsidP="008A0293">
            <w:pPr>
              <w:spacing w:before="20" w:after="20" w:line="240" w:lineRule="exact"/>
              <w:ind w:left="318" w:right="-57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="008A0293">
              <w:rPr>
                <w:rFonts w:ascii="Arial" w:hAnsi="Arial" w:cs="Arial"/>
                <w:sz w:val="22"/>
                <w:szCs w:val="22"/>
              </w:rPr>
              <w:br/>
            </w:r>
            <w:r w:rsidRPr="008A0293">
              <w:rPr>
                <w:rFonts w:ascii="Arial" w:hAnsi="Arial" w:cs="Arial"/>
                <w:sz w:val="22"/>
                <w:szCs w:val="22"/>
              </w:rPr>
              <w:t>экономической деятельности: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:rsidR="0045273F" w:rsidRPr="008A0293" w:rsidRDefault="0045273F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45273F" w:rsidRPr="008A0293" w:rsidRDefault="0045273F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bottom"/>
          </w:tcPr>
          <w:p w:rsidR="0045273F" w:rsidRPr="008A0293" w:rsidRDefault="0045273F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45273F" w:rsidRPr="008A0293" w:rsidRDefault="0045273F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45273F" w:rsidRPr="008A0293" w:rsidRDefault="0045273F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8A0293">
              <w:rPr>
                <w:rFonts w:ascii="Arial" w:hAnsi="Arial" w:cs="Arial"/>
                <w:sz w:val="22"/>
                <w:szCs w:val="22"/>
              </w:rPr>
              <w:t>о</w:t>
            </w:r>
            <w:r w:rsidRPr="008A0293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129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4906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5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B419C" w:rsidRPr="008A0293" w:rsidTr="008A0293">
        <w:trPr>
          <w:trHeight w:val="153"/>
        </w:trPr>
        <w:tc>
          <w:tcPr>
            <w:tcW w:w="1912" w:type="pct"/>
            <w:tcBorders>
              <w:top w:val="nil"/>
              <w:bottom w:val="nil"/>
            </w:tcBorders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  <w:r w:rsidRPr="008A029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69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54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3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B419C" w:rsidRPr="008A0293" w:rsidTr="008A0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Обрабатывающие  производства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465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296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23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8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B419C" w:rsidRPr="008A0293" w:rsidTr="008A0293">
        <w:trPr>
          <w:trHeight w:val="661"/>
        </w:trPr>
        <w:tc>
          <w:tcPr>
            <w:tcW w:w="1912" w:type="pct"/>
            <w:tcBorders>
              <w:top w:val="nil"/>
              <w:bottom w:val="nil"/>
            </w:tcBorders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</w:t>
            </w:r>
            <w:r w:rsidRPr="008A0293">
              <w:rPr>
                <w:rFonts w:ascii="Arial" w:hAnsi="Arial" w:cs="Arial"/>
                <w:sz w:val="22"/>
                <w:szCs w:val="22"/>
              </w:rPr>
              <w:t>и</w:t>
            </w:r>
            <w:r w:rsidRPr="008A0293">
              <w:rPr>
                <w:rFonts w:ascii="Arial" w:hAnsi="Arial" w:cs="Arial"/>
                <w:sz w:val="22"/>
                <w:szCs w:val="22"/>
              </w:rPr>
              <w:t>ционирование воздуха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0937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0803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7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419C" w:rsidRPr="008A0293" w:rsidTr="008A0293">
        <w:trPr>
          <w:trHeight w:val="834"/>
        </w:trPr>
        <w:tc>
          <w:tcPr>
            <w:tcW w:w="1912" w:type="pct"/>
            <w:tcBorders>
              <w:top w:val="nil"/>
              <w:bottom w:val="nil"/>
            </w:tcBorders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</w:t>
            </w:r>
            <w:r w:rsidRPr="008A0293">
              <w:rPr>
                <w:rFonts w:ascii="Arial" w:hAnsi="Arial" w:cs="Arial"/>
                <w:sz w:val="22"/>
                <w:szCs w:val="22"/>
              </w:rPr>
              <w:t>и</w:t>
            </w:r>
            <w:r w:rsidRPr="008A0293"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468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4485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6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419C" w:rsidRPr="008A0293" w:rsidTr="008A0293">
        <w:trPr>
          <w:trHeight w:val="142"/>
        </w:trPr>
        <w:tc>
          <w:tcPr>
            <w:tcW w:w="1912" w:type="pct"/>
            <w:tcBorders>
              <w:top w:val="nil"/>
            </w:tcBorders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514" w:type="pct"/>
            <w:tcBorders>
              <w:top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923</w:t>
            </w:r>
          </w:p>
        </w:tc>
        <w:tc>
          <w:tcPr>
            <w:tcW w:w="662" w:type="pct"/>
            <w:tcBorders>
              <w:top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875</w:t>
            </w:r>
          </w:p>
        </w:tc>
        <w:tc>
          <w:tcPr>
            <w:tcW w:w="441" w:type="pct"/>
            <w:gridSpan w:val="2"/>
            <w:tcBorders>
              <w:top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22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120</w:t>
            </w:r>
            <w:r w:rsidR="00BD371F" w:rsidRPr="008A02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0961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6</w:t>
            </w:r>
            <w:r w:rsidR="00BD371F" w:rsidRPr="008A02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02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B419C" w:rsidRPr="008A0293" w:rsidTr="008A0293">
        <w:trPr>
          <w:trHeight w:val="298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335</w:t>
            </w:r>
            <w:r w:rsidR="00DD225A" w:rsidRPr="008A02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3042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9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гостиниц  и пре</w:t>
            </w:r>
            <w:r w:rsidRPr="008A0293">
              <w:rPr>
                <w:rFonts w:ascii="Arial" w:hAnsi="Arial" w:cs="Arial"/>
                <w:sz w:val="22"/>
                <w:szCs w:val="22"/>
              </w:rPr>
              <w:t>д</w:t>
            </w:r>
            <w:r w:rsidRPr="008A0293">
              <w:rPr>
                <w:rFonts w:ascii="Arial" w:hAnsi="Arial" w:cs="Arial"/>
                <w:sz w:val="22"/>
                <w:szCs w:val="22"/>
              </w:rPr>
              <w:t>приятий общественного питания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586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440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88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419C" w:rsidRPr="008A0293" w:rsidTr="008A0293">
        <w:trPr>
          <w:trHeight w:val="431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в области инфо</w:t>
            </w:r>
            <w:r w:rsidRPr="008A0293">
              <w:rPr>
                <w:rFonts w:ascii="Arial" w:hAnsi="Arial" w:cs="Arial"/>
                <w:sz w:val="22"/>
                <w:szCs w:val="22"/>
              </w:rPr>
              <w:t>р</w:t>
            </w:r>
            <w:r w:rsidRPr="008A0293">
              <w:rPr>
                <w:rFonts w:ascii="Arial" w:hAnsi="Arial" w:cs="Arial"/>
                <w:sz w:val="22"/>
                <w:szCs w:val="22"/>
              </w:rPr>
              <w:t>мации и связи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689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283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2</w:t>
            </w:r>
            <w:r w:rsidR="00DD225A" w:rsidRPr="008A02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1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683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874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779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2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4</w:t>
            </w:r>
            <w:r w:rsidR="00DD225A" w:rsidRPr="008A029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144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4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профессионал</w:t>
            </w:r>
            <w:r w:rsidRPr="008A0293">
              <w:rPr>
                <w:rFonts w:ascii="Arial" w:hAnsi="Arial" w:cs="Arial"/>
                <w:sz w:val="22"/>
                <w:szCs w:val="22"/>
              </w:rPr>
              <w:t>ь</w:t>
            </w:r>
            <w:r w:rsidRPr="008A0293">
              <w:rPr>
                <w:rFonts w:ascii="Arial" w:hAnsi="Arial" w:cs="Arial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1461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1032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9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</w:t>
            </w:r>
            <w:r w:rsidRPr="008A0293">
              <w:rPr>
                <w:rFonts w:ascii="Arial" w:hAnsi="Arial" w:cs="Arial"/>
                <w:sz w:val="22"/>
                <w:szCs w:val="22"/>
              </w:rPr>
              <w:t>ь</w:t>
            </w:r>
            <w:r w:rsidRPr="008A0293">
              <w:rPr>
                <w:rFonts w:ascii="Arial" w:hAnsi="Arial" w:cs="Arial"/>
                <w:sz w:val="22"/>
                <w:szCs w:val="22"/>
              </w:rPr>
              <w:t>ные услуги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434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259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 w:right="1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17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</w:t>
            </w:r>
            <w:r w:rsidRPr="008A0293">
              <w:rPr>
                <w:rFonts w:ascii="Arial" w:hAnsi="Arial" w:cs="Arial"/>
                <w:sz w:val="22"/>
                <w:szCs w:val="22"/>
              </w:rPr>
              <w:t>с</w:t>
            </w:r>
            <w:r w:rsidRPr="008A0293">
              <w:rPr>
                <w:rFonts w:ascii="Arial" w:hAnsi="Arial" w:cs="Arial"/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0942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0399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4</w:t>
            </w:r>
            <w:r w:rsidR="00BD371F" w:rsidRPr="008A02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left="227" w:right="1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0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B419C" w:rsidRPr="008A0293" w:rsidTr="008A0293">
        <w:trPr>
          <w:trHeight w:val="20"/>
        </w:trPr>
        <w:tc>
          <w:tcPr>
            <w:tcW w:w="1912" w:type="pct"/>
          </w:tcPr>
          <w:p w:rsidR="008B419C" w:rsidRPr="008A0293" w:rsidRDefault="008B419C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514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8531</w:t>
            </w:r>
          </w:p>
        </w:tc>
        <w:tc>
          <w:tcPr>
            <w:tcW w:w="662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5763</w:t>
            </w:r>
          </w:p>
        </w:tc>
        <w:tc>
          <w:tcPr>
            <w:tcW w:w="441" w:type="pct"/>
            <w:gridSpan w:val="2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829</w:t>
            </w:r>
          </w:p>
        </w:tc>
        <w:tc>
          <w:tcPr>
            <w:tcW w:w="735" w:type="pct"/>
            <w:vAlign w:val="bottom"/>
          </w:tcPr>
          <w:p w:rsidR="008B419C" w:rsidRPr="008A0293" w:rsidRDefault="008B419C" w:rsidP="008A0293">
            <w:pPr>
              <w:spacing w:before="20" w:after="20" w:line="240" w:lineRule="exact"/>
              <w:ind w:right="1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8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825E2" w:rsidRPr="008A0293" w:rsidTr="008A0293">
        <w:trPr>
          <w:trHeight w:val="20"/>
        </w:trPr>
        <w:tc>
          <w:tcPr>
            <w:tcW w:w="1912" w:type="pct"/>
          </w:tcPr>
          <w:p w:rsidR="00A825E2" w:rsidRPr="008A0293" w:rsidRDefault="00A825E2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 w:rsidRPr="008A0293">
              <w:rPr>
                <w:rFonts w:ascii="Arial" w:hAnsi="Arial" w:cs="Arial"/>
                <w:sz w:val="22"/>
                <w:szCs w:val="22"/>
              </w:rPr>
              <w:t>о</w:t>
            </w:r>
            <w:r w:rsidRPr="008A0293"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514" w:type="pct"/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3227</w:t>
            </w:r>
          </w:p>
        </w:tc>
        <w:tc>
          <w:tcPr>
            <w:tcW w:w="662" w:type="pct"/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31535</w:t>
            </w:r>
          </w:p>
        </w:tc>
        <w:tc>
          <w:tcPr>
            <w:tcW w:w="441" w:type="pct"/>
            <w:gridSpan w:val="2"/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29</w:t>
            </w:r>
          </w:p>
        </w:tc>
        <w:tc>
          <w:tcPr>
            <w:tcW w:w="735" w:type="pct"/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735" w:type="pct"/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ind w:right="1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99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25E2" w:rsidRPr="008A0293" w:rsidTr="008A0293">
        <w:trPr>
          <w:trHeight w:val="20"/>
        </w:trPr>
        <w:tc>
          <w:tcPr>
            <w:tcW w:w="1912" w:type="pct"/>
            <w:tcBorders>
              <w:bottom w:val="nil"/>
            </w:tcBorders>
          </w:tcPr>
          <w:p w:rsidR="00A825E2" w:rsidRPr="008A0293" w:rsidRDefault="00A825E2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Деятельность в области культ</w:t>
            </w:r>
            <w:r w:rsidRPr="008A0293">
              <w:rPr>
                <w:rFonts w:ascii="Arial" w:hAnsi="Arial" w:cs="Arial"/>
                <w:sz w:val="22"/>
                <w:szCs w:val="22"/>
              </w:rPr>
              <w:t>у</w:t>
            </w:r>
            <w:r w:rsidRPr="008A0293">
              <w:rPr>
                <w:rFonts w:ascii="Arial" w:hAnsi="Arial" w:cs="Arial"/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7542</w:t>
            </w:r>
          </w:p>
        </w:tc>
        <w:tc>
          <w:tcPr>
            <w:tcW w:w="662" w:type="pct"/>
            <w:tcBorders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6431</w:t>
            </w:r>
          </w:p>
        </w:tc>
        <w:tc>
          <w:tcPr>
            <w:tcW w:w="441" w:type="pct"/>
            <w:gridSpan w:val="2"/>
            <w:tcBorders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735" w:type="pct"/>
            <w:tcBorders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735" w:type="pct"/>
            <w:tcBorders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ind w:left="227" w:right="1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 xml:space="preserve"> 102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825E2" w:rsidRPr="008A0293" w:rsidTr="008A0293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A825E2" w:rsidRPr="008A0293" w:rsidRDefault="00A825E2" w:rsidP="008A029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30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1163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825E2" w:rsidRPr="008A0293" w:rsidRDefault="00A825E2" w:rsidP="008A0293">
            <w:pPr>
              <w:spacing w:before="20" w:after="20" w:line="240" w:lineRule="exact"/>
              <w:ind w:left="227" w:right="1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293">
              <w:rPr>
                <w:rFonts w:ascii="Arial" w:hAnsi="Arial" w:cs="Arial"/>
                <w:sz w:val="22"/>
                <w:szCs w:val="22"/>
              </w:rPr>
              <w:t xml:space="preserve"> 103</w:t>
            </w:r>
            <w:r w:rsidR="008A0293" w:rsidRPr="008A0293">
              <w:rPr>
                <w:rFonts w:ascii="Arial" w:hAnsi="Arial" w:cs="Arial"/>
                <w:sz w:val="22"/>
                <w:szCs w:val="22"/>
              </w:rPr>
              <w:t>,</w:t>
            </w:r>
            <w:r w:rsidRPr="008A02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lastRenderedPageBreak/>
        <w:t xml:space="preserve">К </w:t>
      </w:r>
      <w:r w:rsidR="00BC5A34">
        <w:rPr>
          <w:rFonts w:ascii="Arial" w:hAnsi="Arial" w:cs="Arial"/>
          <w:b/>
          <w:bCs/>
          <w:sz w:val="24"/>
          <w:szCs w:val="24"/>
        </w:rPr>
        <w:t xml:space="preserve">началу </w:t>
      </w:r>
      <w:r w:rsidR="00BD371F">
        <w:rPr>
          <w:rFonts w:ascii="Arial" w:hAnsi="Arial" w:cs="Arial"/>
          <w:b/>
          <w:bCs/>
          <w:sz w:val="24"/>
          <w:szCs w:val="24"/>
        </w:rPr>
        <w:t>января</w:t>
      </w:r>
      <w:r w:rsidRPr="00B9798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D371F">
        <w:rPr>
          <w:rFonts w:ascii="Arial" w:hAnsi="Arial" w:cs="Arial"/>
          <w:b/>
          <w:bCs/>
          <w:sz w:val="24"/>
          <w:szCs w:val="24"/>
        </w:rPr>
        <w:t>3</w:t>
      </w:r>
      <w:r w:rsidRPr="00B9798F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ости населения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</w:t>
      </w:r>
      <w:r w:rsidR="006C6B8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D371F">
        <w:rPr>
          <w:rFonts w:ascii="Arial" w:hAnsi="Arial" w:cs="Arial"/>
          <w:sz w:val="24"/>
          <w:szCs w:val="24"/>
        </w:rPr>
        <w:t>4,8</w:t>
      </w:r>
      <w:r w:rsidR="00E5182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8120A7">
        <w:rPr>
          <w:rFonts w:ascii="Arial" w:hAnsi="Arial" w:cs="Arial"/>
          <w:sz w:val="24"/>
          <w:szCs w:val="24"/>
        </w:rPr>
        <w:t>4,</w:t>
      </w:r>
      <w:r w:rsidR="00BD371F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 xml:space="preserve"> тыс. человек имели статус бе</w:t>
      </w:r>
      <w:r w:rsidRPr="00B9798F">
        <w:rPr>
          <w:rFonts w:ascii="Arial" w:hAnsi="Arial" w:cs="Arial"/>
          <w:sz w:val="24"/>
          <w:szCs w:val="24"/>
        </w:rPr>
        <w:t>з</w:t>
      </w:r>
      <w:r w:rsidRPr="00B9798F">
        <w:rPr>
          <w:rFonts w:ascii="Arial" w:hAnsi="Arial" w:cs="Arial"/>
          <w:sz w:val="24"/>
          <w:szCs w:val="24"/>
        </w:rPr>
        <w:t xml:space="preserve">работного. В </w:t>
      </w:r>
      <w:r w:rsidR="00BD371F">
        <w:rPr>
          <w:rFonts w:ascii="Arial" w:hAnsi="Arial" w:cs="Arial"/>
          <w:sz w:val="24"/>
          <w:szCs w:val="24"/>
        </w:rPr>
        <w:t>декабре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в органы государственной службы занятости нас</w:t>
      </w:r>
      <w:r w:rsidRPr="00B9798F">
        <w:rPr>
          <w:rFonts w:ascii="Arial" w:hAnsi="Arial" w:cs="Arial"/>
          <w:sz w:val="24"/>
          <w:szCs w:val="24"/>
        </w:rPr>
        <w:t>е</w:t>
      </w:r>
      <w:r w:rsidRPr="00B9798F">
        <w:rPr>
          <w:rFonts w:ascii="Arial" w:hAnsi="Arial" w:cs="Arial"/>
          <w:sz w:val="24"/>
          <w:szCs w:val="24"/>
        </w:rPr>
        <w:t xml:space="preserve">ления за содействием в поиске подходящей работы обратились </w:t>
      </w:r>
      <w:r w:rsidR="008120A7">
        <w:rPr>
          <w:rFonts w:ascii="Arial" w:hAnsi="Arial" w:cs="Arial"/>
          <w:sz w:val="24"/>
          <w:szCs w:val="24"/>
        </w:rPr>
        <w:t>1</w:t>
      </w:r>
      <w:r w:rsidR="00BD371F">
        <w:rPr>
          <w:rFonts w:ascii="Arial" w:hAnsi="Arial" w:cs="Arial"/>
          <w:sz w:val="24"/>
          <w:szCs w:val="24"/>
        </w:rPr>
        <w:t>356</w:t>
      </w:r>
      <w:r w:rsidR="007C0EC1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человек, что на </w:t>
      </w:r>
      <w:r w:rsidR="001D73A4">
        <w:rPr>
          <w:rFonts w:ascii="Arial" w:hAnsi="Arial" w:cs="Arial"/>
          <w:sz w:val="24"/>
          <w:szCs w:val="24"/>
        </w:rPr>
        <w:t>84</w:t>
      </w:r>
      <w:r w:rsidRPr="00B9798F">
        <w:rPr>
          <w:rFonts w:ascii="Arial" w:hAnsi="Arial" w:cs="Arial"/>
          <w:sz w:val="24"/>
          <w:szCs w:val="24"/>
        </w:rPr>
        <w:t xml:space="preserve"> человек</w:t>
      </w:r>
      <w:r w:rsidR="001D73A4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 (</w:t>
      </w:r>
      <w:r w:rsidR="00BB02B4">
        <w:rPr>
          <w:rFonts w:ascii="Arial" w:hAnsi="Arial" w:cs="Arial"/>
          <w:sz w:val="24"/>
          <w:szCs w:val="24"/>
        </w:rPr>
        <w:t xml:space="preserve">на </w:t>
      </w:r>
      <w:r w:rsidR="00BA73E2">
        <w:rPr>
          <w:rFonts w:ascii="Arial" w:hAnsi="Arial" w:cs="Arial"/>
          <w:sz w:val="24"/>
          <w:szCs w:val="24"/>
        </w:rPr>
        <w:t>5</w:t>
      </w:r>
      <w:r w:rsidR="00BB02B4">
        <w:rPr>
          <w:rFonts w:ascii="Arial" w:hAnsi="Arial" w:cs="Arial"/>
          <w:sz w:val="24"/>
          <w:szCs w:val="24"/>
        </w:rPr>
        <w:t>,8</w:t>
      </w:r>
      <w:r w:rsidR="00987B41">
        <w:rPr>
          <w:rFonts w:ascii="Arial" w:hAnsi="Arial" w:cs="Arial"/>
          <w:sz w:val="24"/>
          <w:szCs w:val="24"/>
        </w:rPr>
        <w:t xml:space="preserve"> </w:t>
      </w:r>
      <w:r w:rsidR="00BB02B4">
        <w:rPr>
          <w:rFonts w:ascii="Arial" w:hAnsi="Arial" w:cs="Arial"/>
          <w:sz w:val="24"/>
          <w:szCs w:val="24"/>
        </w:rPr>
        <w:t>%</w:t>
      </w:r>
      <w:r w:rsidR="00987B41">
        <w:rPr>
          <w:rFonts w:ascii="Arial" w:hAnsi="Arial" w:cs="Arial"/>
          <w:sz w:val="24"/>
          <w:szCs w:val="24"/>
        </w:rPr>
        <w:t>)</w:t>
      </w:r>
      <w:r w:rsidR="009E59FD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меньше, чем в </w:t>
      </w:r>
      <w:r w:rsidR="00B93A65">
        <w:rPr>
          <w:rFonts w:ascii="Arial" w:hAnsi="Arial" w:cs="Arial"/>
          <w:sz w:val="24"/>
          <w:szCs w:val="24"/>
        </w:rPr>
        <w:t>декабре</w:t>
      </w:r>
      <w:r w:rsidR="00A969D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D6B95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1E7850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</w:t>
      </w: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B93A65">
        <w:rPr>
          <w:rFonts w:ascii="Arial" w:hAnsi="Arial" w:cs="Arial"/>
          <w:sz w:val="24"/>
          <w:szCs w:val="24"/>
        </w:rPr>
        <w:t>1141</w:t>
      </w:r>
      <w:r w:rsidRPr="00B9798F">
        <w:rPr>
          <w:rFonts w:ascii="Arial" w:hAnsi="Arial" w:cs="Arial"/>
          <w:sz w:val="24"/>
          <w:szCs w:val="24"/>
        </w:rPr>
        <w:t xml:space="preserve"> человек, что на </w:t>
      </w:r>
      <w:r w:rsidR="00B93A65">
        <w:rPr>
          <w:rFonts w:ascii="Arial" w:hAnsi="Arial" w:cs="Arial"/>
          <w:sz w:val="24"/>
          <w:szCs w:val="24"/>
        </w:rPr>
        <w:t>238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 (</w:t>
      </w:r>
      <w:r w:rsidR="00877F0B">
        <w:rPr>
          <w:rFonts w:ascii="Arial" w:hAnsi="Arial" w:cs="Arial"/>
          <w:sz w:val="24"/>
          <w:szCs w:val="24"/>
        </w:rPr>
        <w:t xml:space="preserve">на </w:t>
      </w:r>
      <w:r w:rsidR="00B93A65">
        <w:rPr>
          <w:rFonts w:ascii="Arial" w:hAnsi="Arial" w:cs="Arial"/>
          <w:sz w:val="24"/>
          <w:szCs w:val="24"/>
        </w:rPr>
        <w:t>17,3</w:t>
      </w:r>
      <w:r w:rsidR="00CF24F3">
        <w:rPr>
          <w:rFonts w:ascii="Arial" w:hAnsi="Arial" w:cs="Arial"/>
          <w:sz w:val="24"/>
          <w:szCs w:val="24"/>
        </w:rPr>
        <w:t>%</w:t>
      </w:r>
      <w:r w:rsidRPr="00B9798F">
        <w:rPr>
          <w:rFonts w:ascii="Arial" w:hAnsi="Arial" w:cs="Arial"/>
          <w:sz w:val="24"/>
          <w:szCs w:val="24"/>
        </w:rPr>
        <w:t xml:space="preserve">) меньше, чем в </w:t>
      </w:r>
      <w:r w:rsidR="00B93A65">
        <w:rPr>
          <w:rFonts w:ascii="Arial" w:hAnsi="Arial" w:cs="Arial"/>
          <w:sz w:val="24"/>
          <w:szCs w:val="24"/>
        </w:rPr>
        <w:t>декабре</w:t>
      </w:r>
      <w:r w:rsidR="007804B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F4291A">
        <w:rPr>
          <w:rFonts w:ascii="Arial" w:hAnsi="Arial" w:cs="Arial"/>
          <w:sz w:val="24"/>
          <w:szCs w:val="24"/>
        </w:rPr>
        <w:t>.</w:t>
      </w:r>
    </w:p>
    <w:p w:rsidR="008A0293" w:rsidRPr="0022169B" w:rsidRDefault="008A0293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"/>
        <w:gridCol w:w="2438"/>
        <w:gridCol w:w="100"/>
        <w:gridCol w:w="1765"/>
        <w:gridCol w:w="64"/>
        <w:gridCol w:w="1201"/>
        <w:gridCol w:w="63"/>
        <w:gridCol w:w="1485"/>
        <w:gridCol w:w="63"/>
        <w:gridCol w:w="1907"/>
        <w:gridCol w:w="61"/>
      </w:tblGrid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7D043D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7D043D" w:rsidRPr="00B9798F" w:rsidRDefault="007D043D" w:rsidP="008A0293">
            <w:pPr>
              <w:spacing w:line="24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0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6D80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4E6D80" w:rsidRPr="00B9798F" w:rsidRDefault="004E6D80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4E6D80" w:rsidRPr="00B9798F" w:rsidRDefault="004E6D80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4E6D80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0" w:type="pct"/>
            <w:gridSpan w:val="2"/>
            <w:vAlign w:val="bottom"/>
          </w:tcPr>
          <w:p w:rsidR="004E6D80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6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9" w:type="pct"/>
            <w:gridSpan w:val="2"/>
            <w:vAlign w:val="bottom"/>
          </w:tcPr>
          <w:p w:rsidR="004E6D80" w:rsidRPr="00B9798F" w:rsidRDefault="003962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0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1DF8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201DF8" w:rsidRPr="00B9798F" w:rsidRDefault="00201DF8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201DF8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pct"/>
            <w:gridSpan w:val="2"/>
            <w:vAlign w:val="bottom"/>
          </w:tcPr>
          <w:p w:rsidR="00201DF8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3962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1DF8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201DF8" w:rsidRPr="00B9798F" w:rsidRDefault="00201DF8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201DF8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</w:tc>
        <w:tc>
          <w:tcPr>
            <w:tcW w:w="840" w:type="pct"/>
            <w:gridSpan w:val="2"/>
            <w:vAlign w:val="bottom"/>
          </w:tcPr>
          <w:p w:rsidR="00201DF8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201DF8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55FB3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5FB3" w:rsidRPr="00B9798F" w:rsidRDefault="00855FB3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855FB3" w:rsidRPr="00B9798F" w:rsidRDefault="003962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855FB3" w:rsidRPr="00B9798F" w:rsidRDefault="00855FB3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840" w:type="pct"/>
            <w:gridSpan w:val="2"/>
            <w:vAlign w:val="bottom"/>
          </w:tcPr>
          <w:p w:rsidR="00855FB3" w:rsidRPr="00B9798F" w:rsidRDefault="003962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9" w:type="pct"/>
            <w:gridSpan w:val="2"/>
            <w:vAlign w:val="bottom"/>
          </w:tcPr>
          <w:p w:rsidR="00855FB3" w:rsidRPr="00B9798F" w:rsidRDefault="003962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</w:t>
            </w:r>
            <w:r w:rsidR="009B16C1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01A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4A01AC" w:rsidRPr="00B9798F" w:rsidRDefault="004A01AC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4A01AC" w:rsidRPr="00B9798F" w:rsidRDefault="004A01AC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4A01AC" w:rsidRPr="00B9798F" w:rsidRDefault="004A01AC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4A01AC" w:rsidRPr="00B9798F" w:rsidRDefault="004A01AC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9" w:type="pct"/>
            <w:gridSpan w:val="2"/>
            <w:vAlign w:val="bottom"/>
          </w:tcPr>
          <w:p w:rsidR="004A01AC" w:rsidRPr="00B9798F" w:rsidRDefault="004A01AC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15C2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515C2C" w:rsidRPr="00B9798F" w:rsidRDefault="00515C2C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515C2C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515C2C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840" w:type="pct"/>
            <w:gridSpan w:val="2"/>
            <w:vAlign w:val="bottom"/>
          </w:tcPr>
          <w:p w:rsidR="00515C2C" w:rsidRPr="00B9798F" w:rsidRDefault="00515C2C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515C2C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515C2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515C2C" w:rsidRPr="00B9798F" w:rsidRDefault="00515C2C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7C04BF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7C04BF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515C2C" w:rsidRPr="00B9798F" w:rsidRDefault="007C04BF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7C04BF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3,1</w:t>
            </w:r>
          </w:p>
        </w:tc>
      </w:tr>
      <w:tr w:rsidR="00E2385B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E2385B" w:rsidRPr="00E2385B" w:rsidRDefault="00E2385B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E2385B" w:rsidRPr="00E2385B" w:rsidRDefault="00E2385B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85B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687" w:type="pct"/>
            <w:gridSpan w:val="2"/>
            <w:vAlign w:val="bottom"/>
          </w:tcPr>
          <w:p w:rsidR="00E2385B" w:rsidRPr="00E2385B" w:rsidRDefault="00E2385B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840" w:type="pct"/>
            <w:gridSpan w:val="2"/>
            <w:vAlign w:val="bottom"/>
          </w:tcPr>
          <w:p w:rsidR="00E2385B" w:rsidRPr="00E2385B" w:rsidRDefault="00E2385B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069" w:type="pct"/>
            <w:gridSpan w:val="2"/>
            <w:vAlign w:val="bottom"/>
          </w:tcPr>
          <w:p w:rsidR="00E2385B" w:rsidRPr="00E2385B" w:rsidRDefault="006B1DD5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DA1EC9" w:rsidRPr="00B9798F" w:rsidTr="00443456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DA1EC9" w:rsidRPr="00B9798F" w:rsidRDefault="00DA1EC9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DA1EC9" w:rsidRPr="00B9798F" w:rsidRDefault="00D4725C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DA1EC9" w:rsidRPr="00B9798F" w:rsidRDefault="00DA1EC9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DA1EC9" w:rsidRPr="00B9798F" w:rsidRDefault="00DA1EC9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1069" w:type="pct"/>
            <w:gridSpan w:val="2"/>
            <w:vAlign w:val="bottom"/>
          </w:tcPr>
          <w:p w:rsidR="00DA1EC9" w:rsidRPr="008A0293" w:rsidRDefault="00DA1EC9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3025C6" w:rsidRPr="00B9798F" w:rsidTr="008A237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025C6" w:rsidRPr="00B9798F" w:rsidRDefault="003025C6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2" w:type="pct"/>
            <w:gridSpan w:val="2"/>
            <w:vAlign w:val="bottom"/>
          </w:tcPr>
          <w:p w:rsidR="003025C6" w:rsidRPr="00B9798F" w:rsidRDefault="003025C6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687" w:type="pct"/>
            <w:gridSpan w:val="2"/>
            <w:vAlign w:val="bottom"/>
          </w:tcPr>
          <w:p w:rsidR="003025C6" w:rsidRPr="00B9798F" w:rsidRDefault="003025C6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840" w:type="pct"/>
            <w:gridSpan w:val="2"/>
            <w:vAlign w:val="bottom"/>
          </w:tcPr>
          <w:p w:rsidR="003025C6" w:rsidRPr="00B9798F" w:rsidRDefault="003025C6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069" w:type="pct"/>
            <w:gridSpan w:val="2"/>
            <w:vAlign w:val="bottom"/>
          </w:tcPr>
          <w:p w:rsidR="003025C6" w:rsidRPr="008A0293" w:rsidRDefault="003025C6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3025C6" w:rsidRPr="00B9798F" w:rsidTr="008A237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025C6" w:rsidRPr="00B9798F" w:rsidRDefault="003025C6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3025C6" w:rsidRPr="00B9798F" w:rsidRDefault="003025C6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3025C6" w:rsidRPr="00B9798F" w:rsidRDefault="003025C6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3025C6" w:rsidRPr="00B9798F" w:rsidRDefault="003025C6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9</w:t>
            </w:r>
          </w:p>
        </w:tc>
        <w:tc>
          <w:tcPr>
            <w:tcW w:w="1069" w:type="pct"/>
            <w:gridSpan w:val="2"/>
            <w:vAlign w:val="bottom"/>
          </w:tcPr>
          <w:p w:rsidR="003025C6" w:rsidRPr="008A0293" w:rsidRDefault="003025C6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7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DD2779" w:rsidRPr="00B9798F" w:rsidRDefault="00DD2779" w:rsidP="008A0293">
            <w:pPr>
              <w:spacing w:line="24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DD2779" w:rsidRPr="00B9798F" w:rsidRDefault="00DD2779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DD2779" w:rsidRPr="00B9798F" w:rsidRDefault="00DD2779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DD2779" w:rsidRPr="00B9798F" w:rsidRDefault="00DD2779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DD2779" w:rsidRPr="00B9798F" w:rsidRDefault="00DD2779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069" w:type="pct"/>
            <w:gridSpan w:val="2"/>
            <w:vAlign w:val="bottom"/>
          </w:tcPr>
          <w:p w:rsidR="00DD2779" w:rsidRPr="00B9798F" w:rsidRDefault="00DD2779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8A331A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A331A" w:rsidRPr="00B9798F" w:rsidRDefault="008A331A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8A331A" w:rsidRPr="00B9798F" w:rsidRDefault="008A331A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8A331A" w:rsidRPr="00B9798F" w:rsidRDefault="008A331A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0" w:type="pct"/>
            <w:gridSpan w:val="2"/>
            <w:vAlign w:val="bottom"/>
          </w:tcPr>
          <w:p w:rsidR="008A331A" w:rsidRPr="00B9798F" w:rsidRDefault="008A331A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069" w:type="pct"/>
            <w:gridSpan w:val="2"/>
            <w:vAlign w:val="bottom"/>
          </w:tcPr>
          <w:p w:rsidR="008A331A" w:rsidRPr="008A331A" w:rsidRDefault="008A331A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1E7850" w:rsidRPr="00B9798F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1E7850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454C8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850"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1E7850" w:rsidRPr="00B9798F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53144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53144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,0</w:t>
            </w:r>
          </w:p>
        </w:tc>
      </w:tr>
      <w:tr w:rsidR="00726F25" w:rsidRPr="00726F25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26F25" w:rsidRPr="00726F25" w:rsidRDefault="00726F25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26F25" w:rsidRPr="00726F25" w:rsidRDefault="00726F25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687" w:type="pct"/>
            <w:gridSpan w:val="2"/>
            <w:vAlign w:val="bottom"/>
          </w:tcPr>
          <w:p w:rsidR="00726F25" w:rsidRPr="00726F25" w:rsidRDefault="00726F25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726F25" w:rsidRPr="00726F25" w:rsidRDefault="00726F25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069" w:type="pct"/>
            <w:gridSpan w:val="2"/>
            <w:vAlign w:val="bottom"/>
          </w:tcPr>
          <w:p w:rsidR="00726F25" w:rsidRPr="00726F25" w:rsidRDefault="00726F25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C44D92" w:rsidRPr="00726F25" w:rsidTr="009A378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C44D92" w:rsidRPr="00726F25" w:rsidRDefault="00C44D92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C44D92" w:rsidRPr="00726F25" w:rsidRDefault="00C44D9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C44D92" w:rsidRPr="00726F25" w:rsidRDefault="00C44D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C44D92" w:rsidRPr="00726F25" w:rsidRDefault="00C44D9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069" w:type="pct"/>
            <w:gridSpan w:val="2"/>
            <w:vAlign w:val="bottom"/>
          </w:tcPr>
          <w:p w:rsidR="00C44D92" w:rsidRPr="00726F25" w:rsidRDefault="00C44D9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2</w:t>
            </w:r>
          </w:p>
        </w:tc>
      </w:tr>
      <w:tr w:rsidR="000016C8" w:rsidRPr="00B9798F" w:rsidTr="00285D5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0016C8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0016C8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</w:tr>
      <w:tr w:rsidR="000016C8" w:rsidRPr="00B9798F" w:rsidTr="00285D5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454C82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454C8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,7</w:t>
            </w:r>
          </w:p>
        </w:tc>
      </w:tr>
      <w:tr w:rsidR="00073BF7" w:rsidRPr="00B9798F" w:rsidTr="00FC3B67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73BF7" w:rsidRPr="00B9798F" w:rsidRDefault="00073BF7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073BF7" w:rsidRPr="00B9798F" w:rsidRDefault="00073BF7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73BF7" w:rsidRPr="00B9798F" w:rsidRDefault="00073BF7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73BF7" w:rsidRPr="00B9798F" w:rsidRDefault="00073BF7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69" w:type="pct"/>
            <w:gridSpan w:val="2"/>
            <w:vAlign w:val="bottom"/>
          </w:tcPr>
          <w:p w:rsidR="00073BF7" w:rsidRPr="00B9798F" w:rsidRDefault="00073BF7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3D791C" w:rsidRPr="00B9798F" w:rsidTr="004A154B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D791C" w:rsidRPr="00B9798F" w:rsidRDefault="003D791C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3D791C" w:rsidRPr="00B9798F" w:rsidRDefault="003D791C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87" w:type="pct"/>
            <w:gridSpan w:val="2"/>
            <w:vAlign w:val="bottom"/>
          </w:tcPr>
          <w:p w:rsidR="003D791C" w:rsidRPr="00B9798F" w:rsidRDefault="003D791C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3D791C" w:rsidRPr="00B9798F" w:rsidRDefault="003D791C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069" w:type="pct"/>
            <w:gridSpan w:val="2"/>
            <w:vAlign w:val="bottom"/>
          </w:tcPr>
          <w:p w:rsidR="003D791C" w:rsidRPr="00B9798F" w:rsidRDefault="003D791C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851417" w:rsidRPr="00B9798F" w:rsidTr="004A154B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B9798F" w:rsidRDefault="00851417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851417" w:rsidRDefault="00851417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87" w:type="pct"/>
            <w:gridSpan w:val="2"/>
            <w:vAlign w:val="bottom"/>
          </w:tcPr>
          <w:p w:rsidR="00851417" w:rsidRDefault="00851417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840" w:type="pct"/>
            <w:gridSpan w:val="2"/>
            <w:vAlign w:val="bottom"/>
          </w:tcPr>
          <w:p w:rsidR="00851417" w:rsidRDefault="00851417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069" w:type="pct"/>
            <w:gridSpan w:val="2"/>
            <w:vAlign w:val="bottom"/>
          </w:tcPr>
          <w:p w:rsidR="00851417" w:rsidRDefault="00851417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851417" w:rsidRPr="00FF7214" w:rsidTr="0025425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3B1B1F" w:rsidRDefault="00851417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851417" w:rsidRPr="00FF7214" w:rsidRDefault="00851417" w:rsidP="008A0293">
            <w:pPr>
              <w:tabs>
                <w:tab w:val="left" w:pos="2835"/>
              </w:tabs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6,4</w:t>
            </w:r>
          </w:p>
        </w:tc>
        <w:tc>
          <w:tcPr>
            <w:tcW w:w="687" w:type="pct"/>
            <w:gridSpan w:val="2"/>
            <w:vAlign w:val="bottom"/>
          </w:tcPr>
          <w:p w:rsidR="00851417" w:rsidRPr="008A0293" w:rsidRDefault="00851417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293">
              <w:rPr>
                <w:rFonts w:ascii="Arial" w:hAnsi="Arial" w:cs="Arial"/>
                <w:b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851417" w:rsidRPr="008A0293" w:rsidRDefault="00FF7214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293">
              <w:rPr>
                <w:rFonts w:ascii="Arial" w:hAnsi="Arial" w:cs="Arial"/>
                <w:b/>
                <w:sz w:val="22"/>
                <w:szCs w:val="22"/>
              </w:rPr>
              <w:t>98,3</w:t>
            </w:r>
          </w:p>
        </w:tc>
        <w:tc>
          <w:tcPr>
            <w:tcW w:w="1069" w:type="pct"/>
            <w:gridSpan w:val="2"/>
            <w:vAlign w:val="bottom"/>
          </w:tcPr>
          <w:p w:rsidR="00851417" w:rsidRPr="00195B59" w:rsidRDefault="00195B59" w:rsidP="008A0293">
            <w:pPr>
              <w:tabs>
                <w:tab w:val="left" w:pos="2835"/>
              </w:tabs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7804BA" w:rsidRPr="00E2385B" w:rsidTr="00A466C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804BA" w:rsidRPr="00E2385B" w:rsidRDefault="007804BA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7804BA" w:rsidRPr="00E2385B" w:rsidRDefault="00A466CD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687" w:type="pct"/>
            <w:gridSpan w:val="2"/>
            <w:vAlign w:val="bottom"/>
          </w:tcPr>
          <w:p w:rsidR="007804BA" w:rsidRPr="00E2385B" w:rsidRDefault="007804BA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840" w:type="pct"/>
            <w:gridSpan w:val="2"/>
            <w:vAlign w:val="bottom"/>
          </w:tcPr>
          <w:p w:rsidR="007804BA" w:rsidRPr="00E2385B" w:rsidRDefault="007804BA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069" w:type="pct"/>
            <w:gridSpan w:val="2"/>
            <w:vAlign w:val="bottom"/>
          </w:tcPr>
          <w:p w:rsidR="007804BA" w:rsidRPr="00E2385B" w:rsidRDefault="007804BA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</w:tr>
      <w:tr w:rsidR="00F12C9D" w:rsidRPr="00B9798F" w:rsidTr="00F73785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F12C9D" w:rsidRPr="00B9798F" w:rsidRDefault="00F12C9D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F12C9D" w:rsidRPr="00B9798F" w:rsidRDefault="00F12C9D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687" w:type="pct"/>
            <w:gridSpan w:val="2"/>
            <w:vAlign w:val="bottom"/>
          </w:tcPr>
          <w:p w:rsidR="00F12C9D" w:rsidRPr="00B9798F" w:rsidRDefault="00F12C9D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840" w:type="pct"/>
            <w:gridSpan w:val="2"/>
            <w:vAlign w:val="bottom"/>
          </w:tcPr>
          <w:p w:rsidR="00F12C9D" w:rsidRPr="00B9798F" w:rsidRDefault="00F12C9D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1069" w:type="pct"/>
            <w:gridSpan w:val="2"/>
            <w:vAlign w:val="bottom"/>
          </w:tcPr>
          <w:p w:rsidR="00F12C9D" w:rsidRPr="008A0293" w:rsidRDefault="00F12C9D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2</w:t>
            </w:r>
          </w:p>
        </w:tc>
      </w:tr>
      <w:tr w:rsidR="00B93A65" w:rsidRPr="00B9798F" w:rsidTr="00B93A65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B93A65" w:rsidRPr="00B9798F" w:rsidRDefault="00B93A65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2" w:type="pct"/>
            <w:gridSpan w:val="2"/>
            <w:vAlign w:val="bottom"/>
          </w:tcPr>
          <w:p w:rsidR="00B93A65" w:rsidRPr="00B9798F" w:rsidRDefault="00CA4879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87" w:type="pct"/>
            <w:gridSpan w:val="2"/>
            <w:vAlign w:val="bottom"/>
          </w:tcPr>
          <w:p w:rsidR="00B93A65" w:rsidRPr="00B9798F" w:rsidRDefault="00CA4879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840" w:type="pct"/>
            <w:gridSpan w:val="2"/>
            <w:vAlign w:val="bottom"/>
          </w:tcPr>
          <w:p w:rsidR="00B93A65" w:rsidRPr="00B9798F" w:rsidRDefault="00CA4879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  <w:tc>
          <w:tcPr>
            <w:tcW w:w="1069" w:type="pct"/>
            <w:gridSpan w:val="2"/>
            <w:vAlign w:val="bottom"/>
          </w:tcPr>
          <w:p w:rsidR="00B93A65" w:rsidRPr="00B93A65" w:rsidRDefault="00CA4879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8</w:t>
            </w:r>
          </w:p>
        </w:tc>
      </w:tr>
      <w:tr w:rsidR="00B93A65" w:rsidRPr="00B93A65" w:rsidTr="00B93A65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B93A65" w:rsidRPr="00B93A65" w:rsidRDefault="00B93A65" w:rsidP="008A0293">
            <w:pPr>
              <w:tabs>
                <w:tab w:val="left" w:pos="2835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A65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B93A65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B93A65" w:rsidRPr="00B93A65" w:rsidRDefault="00CA4879" w:rsidP="008A0293">
            <w:pPr>
              <w:spacing w:line="24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687" w:type="pct"/>
            <w:gridSpan w:val="2"/>
            <w:vAlign w:val="bottom"/>
          </w:tcPr>
          <w:p w:rsidR="00B93A65" w:rsidRPr="00B93A65" w:rsidRDefault="00CA4879" w:rsidP="008A0293">
            <w:pPr>
              <w:spacing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4</w:t>
            </w:r>
          </w:p>
        </w:tc>
        <w:tc>
          <w:tcPr>
            <w:tcW w:w="840" w:type="pct"/>
            <w:gridSpan w:val="2"/>
            <w:vAlign w:val="bottom"/>
          </w:tcPr>
          <w:p w:rsidR="00B93A65" w:rsidRPr="00B93A65" w:rsidRDefault="00CA4879" w:rsidP="008A0293">
            <w:pPr>
              <w:spacing w:line="24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,2</w:t>
            </w:r>
          </w:p>
        </w:tc>
        <w:tc>
          <w:tcPr>
            <w:tcW w:w="1069" w:type="pct"/>
            <w:gridSpan w:val="2"/>
            <w:vAlign w:val="bottom"/>
          </w:tcPr>
          <w:p w:rsidR="00B93A65" w:rsidRPr="00B93A65" w:rsidRDefault="00CA4879" w:rsidP="008A0293">
            <w:pPr>
              <w:spacing w:line="24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9</w:t>
            </w:r>
          </w:p>
        </w:tc>
      </w:tr>
    </w:tbl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Default="007D043D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081D7C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C364E1" w:rsidRPr="00B9798F">
        <w:rPr>
          <w:rFonts w:ascii="Arial" w:hAnsi="Arial" w:cs="Arial"/>
          <w:i/>
          <w:iCs/>
          <w:sz w:val="22"/>
          <w:szCs w:val="22"/>
        </w:rPr>
        <w:t>(тыс. чел.)</w:t>
      </w:r>
      <w:r w:rsidR="00C364E1" w:rsidRPr="00B9798F">
        <w:rPr>
          <w:noProof/>
        </w:rPr>
        <w:t xml:space="preserve"> </w:t>
      </w:r>
    </w:p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364E1" w:rsidRPr="00B9798F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B9798F" w:rsidRDefault="00C364E1" w:rsidP="00B9798F">
      <w:pPr>
        <w:jc w:val="center"/>
      </w:pPr>
      <w:r w:rsidRPr="00B9798F">
        <w:rPr>
          <w:noProof/>
          <w:sz w:val="24"/>
          <w:szCs w:val="24"/>
        </w:rPr>
        <w:drawing>
          <wp:inline distT="0" distB="0" distL="0" distR="0" wp14:anchorId="1B04069E" wp14:editId="047EA0B6">
            <wp:extent cx="7210425" cy="27813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DC3" w:rsidRPr="000E179A" w:rsidRDefault="00AB7DC3" w:rsidP="00B9798F">
      <w:pPr>
        <w:spacing w:before="240" w:line="260" w:lineRule="exact"/>
        <w:ind w:firstLine="709"/>
        <w:jc w:val="both"/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372B8F">
        <w:rPr>
          <w:rFonts w:ascii="Arial" w:hAnsi="Arial" w:cs="Arial"/>
          <w:sz w:val="24"/>
          <w:szCs w:val="24"/>
        </w:rPr>
        <w:t>декабря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5B2139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ую вакансию </w:t>
      </w:r>
      <w:r w:rsidR="0020325D" w:rsidRPr="00B9798F">
        <w:rPr>
          <w:rFonts w:ascii="Arial" w:hAnsi="Arial" w:cs="Arial"/>
          <w:sz w:val="24"/>
          <w:szCs w:val="24"/>
        </w:rPr>
        <w:t>составляет 0,</w:t>
      </w:r>
      <w:r w:rsidR="00FF7214">
        <w:rPr>
          <w:rFonts w:ascii="Arial" w:hAnsi="Arial" w:cs="Arial"/>
          <w:sz w:val="24"/>
          <w:szCs w:val="24"/>
        </w:rPr>
        <w:t>3</w:t>
      </w:r>
      <w:r w:rsidR="00D4725C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а.</w:t>
      </w:r>
    </w:p>
    <w:p w:rsidR="006603B9" w:rsidRDefault="006603B9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603B9" w:rsidSect="00851DB4">
      <w:headerReference w:type="default" r:id="rId10"/>
      <w:footnotePr>
        <w:pos w:val="beneathText"/>
      </w:footnotePr>
      <w:pgSz w:w="11907" w:h="16840" w:code="9"/>
      <w:pgMar w:top="1134" w:right="1418" w:bottom="1134" w:left="1418" w:header="720" w:footer="720" w:gutter="0"/>
      <w:pgNumType w:start="8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92" w:rsidRDefault="00402592">
      <w:r>
        <w:separator/>
      </w:r>
    </w:p>
  </w:endnote>
  <w:endnote w:type="continuationSeparator" w:id="0">
    <w:p w:rsidR="00402592" w:rsidRDefault="0040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92" w:rsidRDefault="00402592">
      <w:r>
        <w:separator/>
      </w:r>
    </w:p>
  </w:footnote>
  <w:footnote w:type="continuationSeparator" w:id="0">
    <w:p w:rsidR="00402592" w:rsidRDefault="0040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C" w:rsidRDefault="008B419C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6C6B81">
      <w:rPr>
        <w:rStyle w:val="a3"/>
        <w:rFonts w:ascii="Arial" w:hAnsi="Arial" w:cs="Arial"/>
        <w:noProof/>
      </w:rPr>
      <w:t>88</w:t>
    </w:r>
    <w:r>
      <w:rPr>
        <w:rStyle w:val="a3"/>
        <w:rFonts w:ascii="Arial" w:hAnsi="Arial" w:cs="Arial"/>
      </w:rPr>
      <w:fldChar w:fldCharType="end"/>
    </w:r>
  </w:p>
  <w:p w:rsidR="008B419C" w:rsidRDefault="008B419C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16C8"/>
    <w:rsid w:val="00003A84"/>
    <w:rsid w:val="00003F6F"/>
    <w:rsid w:val="000045F7"/>
    <w:rsid w:val="00005033"/>
    <w:rsid w:val="00005226"/>
    <w:rsid w:val="00005B2A"/>
    <w:rsid w:val="000103DB"/>
    <w:rsid w:val="00010E20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DAA"/>
    <w:rsid w:val="0002730C"/>
    <w:rsid w:val="000331BB"/>
    <w:rsid w:val="00033B53"/>
    <w:rsid w:val="00033E29"/>
    <w:rsid w:val="0003461F"/>
    <w:rsid w:val="000358BB"/>
    <w:rsid w:val="00035A7D"/>
    <w:rsid w:val="00036002"/>
    <w:rsid w:val="0003752D"/>
    <w:rsid w:val="00037C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5D8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334A"/>
    <w:rsid w:val="00073BF7"/>
    <w:rsid w:val="00074C36"/>
    <w:rsid w:val="0007628B"/>
    <w:rsid w:val="00076682"/>
    <w:rsid w:val="0007680A"/>
    <w:rsid w:val="000776CE"/>
    <w:rsid w:val="00077CFC"/>
    <w:rsid w:val="0008130E"/>
    <w:rsid w:val="000819C3"/>
    <w:rsid w:val="00081D7C"/>
    <w:rsid w:val="00081DF7"/>
    <w:rsid w:val="000823C2"/>
    <w:rsid w:val="0008380B"/>
    <w:rsid w:val="000844CA"/>
    <w:rsid w:val="0008579F"/>
    <w:rsid w:val="000866DF"/>
    <w:rsid w:val="00086ADD"/>
    <w:rsid w:val="000904FC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551C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CA7"/>
    <w:rsid w:val="000E5EB6"/>
    <w:rsid w:val="000F19A1"/>
    <w:rsid w:val="000F1F48"/>
    <w:rsid w:val="000F2D81"/>
    <w:rsid w:val="000F33C5"/>
    <w:rsid w:val="000F3830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5B0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2206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012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69CF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6804"/>
    <w:rsid w:val="00187B04"/>
    <w:rsid w:val="00187D58"/>
    <w:rsid w:val="00187FF2"/>
    <w:rsid w:val="00191428"/>
    <w:rsid w:val="0019324E"/>
    <w:rsid w:val="00193B5F"/>
    <w:rsid w:val="00193D2E"/>
    <w:rsid w:val="00194713"/>
    <w:rsid w:val="00195B59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28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150"/>
    <w:rsid w:val="001C3A34"/>
    <w:rsid w:val="001C3E46"/>
    <w:rsid w:val="001C4903"/>
    <w:rsid w:val="001C5C00"/>
    <w:rsid w:val="001C6444"/>
    <w:rsid w:val="001C73C9"/>
    <w:rsid w:val="001C7538"/>
    <w:rsid w:val="001D0A66"/>
    <w:rsid w:val="001D1ACE"/>
    <w:rsid w:val="001D1F11"/>
    <w:rsid w:val="001D5045"/>
    <w:rsid w:val="001D5F19"/>
    <w:rsid w:val="001D6151"/>
    <w:rsid w:val="001D67C4"/>
    <w:rsid w:val="001D73A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850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4616"/>
    <w:rsid w:val="0020545C"/>
    <w:rsid w:val="00205A8E"/>
    <w:rsid w:val="002064C0"/>
    <w:rsid w:val="0020704A"/>
    <w:rsid w:val="002070CE"/>
    <w:rsid w:val="002077E5"/>
    <w:rsid w:val="00207F28"/>
    <w:rsid w:val="00211565"/>
    <w:rsid w:val="00211C88"/>
    <w:rsid w:val="002144C3"/>
    <w:rsid w:val="00214CE5"/>
    <w:rsid w:val="00216CF0"/>
    <w:rsid w:val="002173EA"/>
    <w:rsid w:val="0021777A"/>
    <w:rsid w:val="00217EE5"/>
    <w:rsid w:val="00221518"/>
    <w:rsid w:val="0022169B"/>
    <w:rsid w:val="00221C96"/>
    <w:rsid w:val="00223CA8"/>
    <w:rsid w:val="00223D16"/>
    <w:rsid w:val="002241DF"/>
    <w:rsid w:val="00224695"/>
    <w:rsid w:val="00224E88"/>
    <w:rsid w:val="00225486"/>
    <w:rsid w:val="00225B49"/>
    <w:rsid w:val="00225D35"/>
    <w:rsid w:val="002273F9"/>
    <w:rsid w:val="00227972"/>
    <w:rsid w:val="002279C4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478CC"/>
    <w:rsid w:val="00250F3F"/>
    <w:rsid w:val="00251440"/>
    <w:rsid w:val="002516AB"/>
    <w:rsid w:val="002526EA"/>
    <w:rsid w:val="0025425D"/>
    <w:rsid w:val="00254506"/>
    <w:rsid w:val="0025576D"/>
    <w:rsid w:val="00255E3F"/>
    <w:rsid w:val="00256268"/>
    <w:rsid w:val="00256723"/>
    <w:rsid w:val="00256C5C"/>
    <w:rsid w:val="002570C8"/>
    <w:rsid w:val="00257AC9"/>
    <w:rsid w:val="00260721"/>
    <w:rsid w:val="00260ACF"/>
    <w:rsid w:val="00260EC1"/>
    <w:rsid w:val="00260FFF"/>
    <w:rsid w:val="00261DF1"/>
    <w:rsid w:val="00261F6B"/>
    <w:rsid w:val="002626FB"/>
    <w:rsid w:val="00263BF6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D51"/>
    <w:rsid w:val="00285EF4"/>
    <w:rsid w:val="00286F0F"/>
    <w:rsid w:val="00287585"/>
    <w:rsid w:val="002903C3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435C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0DE"/>
    <w:rsid w:val="002C45AD"/>
    <w:rsid w:val="002C4D64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25C6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1947"/>
    <w:rsid w:val="003328FF"/>
    <w:rsid w:val="00334FA6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6CB3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2D62"/>
    <w:rsid w:val="0036343A"/>
    <w:rsid w:val="00363448"/>
    <w:rsid w:val="0036387F"/>
    <w:rsid w:val="00363A2E"/>
    <w:rsid w:val="003645D2"/>
    <w:rsid w:val="00364C03"/>
    <w:rsid w:val="00366E2C"/>
    <w:rsid w:val="00367420"/>
    <w:rsid w:val="0036745E"/>
    <w:rsid w:val="00367C99"/>
    <w:rsid w:val="00367CFC"/>
    <w:rsid w:val="00371782"/>
    <w:rsid w:val="003728A5"/>
    <w:rsid w:val="00372B8F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2408"/>
    <w:rsid w:val="00392C17"/>
    <w:rsid w:val="00393094"/>
    <w:rsid w:val="00393EC2"/>
    <w:rsid w:val="00394ECD"/>
    <w:rsid w:val="003959A8"/>
    <w:rsid w:val="00396292"/>
    <w:rsid w:val="0039656A"/>
    <w:rsid w:val="003966A8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1B1F"/>
    <w:rsid w:val="003B20BE"/>
    <w:rsid w:val="003B2FE6"/>
    <w:rsid w:val="003B43C3"/>
    <w:rsid w:val="003B5219"/>
    <w:rsid w:val="003B5550"/>
    <w:rsid w:val="003B614B"/>
    <w:rsid w:val="003C01D9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1C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4665"/>
    <w:rsid w:val="003E66C2"/>
    <w:rsid w:val="003F00AA"/>
    <w:rsid w:val="003F0339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592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B93"/>
    <w:rsid w:val="00410EBC"/>
    <w:rsid w:val="00412A54"/>
    <w:rsid w:val="00412DDA"/>
    <w:rsid w:val="00412EF0"/>
    <w:rsid w:val="0041520D"/>
    <w:rsid w:val="0041733F"/>
    <w:rsid w:val="0041752E"/>
    <w:rsid w:val="00417EB3"/>
    <w:rsid w:val="004205B2"/>
    <w:rsid w:val="00420891"/>
    <w:rsid w:val="00420E5B"/>
    <w:rsid w:val="00421FCA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460"/>
    <w:rsid w:val="0043573C"/>
    <w:rsid w:val="00437274"/>
    <w:rsid w:val="004402C9"/>
    <w:rsid w:val="00440C97"/>
    <w:rsid w:val="00441D4B"/>
    <w:rsid w:val="004423B5"/>
    <w:rsid w:val="00442AC9"/>
    <w:rsid w:val="00442B84"/>
    <w:rsid w:val="00442DB1"/>
    <w:rsid w:val="00443456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47C4A"/>
    <w:rsid w:val="00450138"/>
    <w:rsid w:val="0045273F"/>
    <w:rsid w:val="00453CF6"/>
    <w:rsid w:val="00453F61"/>
    <w:rsid w:val="00454680"/>
    <w:rsid w:val="00454981"/>
    <w:rsid w:val="00454C82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5905"/>
    <w:rsid w:val="004670B5"/>
    <w:rsid w:val="004671AD"/>
    <w:rsid w:val="00467644"/>
    <w:rsid w:val="004703F4"/>
    <w:rsid w:val="00471DF3"/>
    <w:rsid w:val="00472283"/>
    <w:rsid w:val="004724B4"/>
    <w:rsid w:val="00472534"/>
    <w:rsid w:val="00472F26"/>
    <w:rsid w:val="00473447"/>
    <w:rsid w:val="00475C33"/>
    <w:rsid w:val="004763FC"/>
    <w:rsid w:val="004779A7"/>
    <w:rsid w:val="00477EA8"/>
    <w:rsid w:val="00481AB5"/>
    <w:rsid w:val="00481AEC"/>
    <w:rsid w:val="00482F92"/>
    <w:rsid w:val="004830B2"/>
    <w:rsid w:val="00483660"/>
    <w:rsid w:val="00483CB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154B"/>
    <w:rsid w:val="004A16AC"/>
    <w:rsid w:val="004A1705"/>
    <w:rsid w:val="004A17CC"/>
    <w:rsid w:val="004A1FC6"/>
    <w:rsid w:val="004A2F91"/>
    <w:rsid w:val="004A3C6F"/>
    <w:rsid w:val="004A3F57"/>
    <w:rsid w:val="004A47F9"/>
    <w:rsid w:val="004A505C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5DB"/>
    <w:rsid w:val="004C06F2"/>
    <w:rsid w:val="004C0F4E"/>
    <w:rsid w:val="004C1ED0"/>
    <w:rsid w:val="004C2CDD"/>
    <w:rsid w:val="004C35DC"/>
    <w:rsid w:val="004C363C"/>
    <w:rsid w:val="004C374A"/>
    <w:rsid w:val="004C4713"/>
    <w:rsid w:val="004C47C6"/>
    <w:rsid w:val="004C4DC3"/>
    <w:rsid w:val="004C4DFB"/>
    <w:rsid w:val="004C58F2"/>
    <w:rsid w:val="004C59B7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C6A"/>
    <w:rsid w:val="004F3826"/>
    <w:rsid w:val="004F4C41"/>
    <w:rsid w:val="004F63CE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6C1D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376"/>
    <w:rsid w:val="00530CB3"/>
    <w:rsid w:val="00530FE0"/>
    <w:rsid w:val="00531442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34E9"/>
    <w:rsid w:val="00545302"/>
    <w:rsid w:val="005470CC"/>
    <w:rsid w:val="00547781"/>
    <w:rsid w:val="00547C4F"/>
    <w:rsid w:val="00547D17"/>
    <w:rsid w:val="005513E0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16A9"/>
    <w:rsid w:val="005628B2"/>
    <w:rsid w:val="0056491A"/>
    <w:rsid w:val="00564F1B"/>
    <w:rsid w:val="0056541B"/>
    <w:rsid w:val="00570E61"/>
    <w:rsid w:val="0057224F"/>
    <w:rsid w:val="0057229E"/>
    <w:rsid w:val="0057234A"/>
    <w:rsid w:val="0057325E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58B6"/>
    <w:rsid w:val="00596AC4"/>
    <w:rsid w:val="00596D18"/>
    <w:rsid w:val="00597113"/>
    <w:rsid w:val="005A006F"/>
    <w:rsid w:val="005A07EC"/>
    <w:rsid w:val="005A0F62"/>
    <w:rsid w:val="005A1A75"/>
    <w:rsid w:val="005A267F"/>
    <w:rsid w:val="005A2987"/>
    <w:rsid w:val="005A2FEF"/>
    <w:rsid w:val="005A4001"/>
    <w:rsid w:val="005A43CA"/>
    <w:rsid w:val="005A4A05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139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F0688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277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43BE"/>
    <w:rsid w:val="006249DD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1B64"/>
    <w:rsid w:val="00642A65"/>
    <w:rsid w:val="00646DF3"/>
    <w:rsid w:val="00646EE8"/>
    <w:rsid w:val="0065036F"/>
    <w:rsid w:val="00650682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4811"/>
    <w:rsid w:val="006C6B81"/>
    <w:rsid w:val="006C7056"/>
    <w:rsid w:val="006D0C2A"/>
    <w:rsid w:val="006D0D33"/>
    <w:rsid w:val="006D10AE"/>
    <w:rsid w:val="006D1718"/>
    <w:rsid w:val="006D1722"/>
    <w:rsid w:val="006D2172"/>
    <w:rsid w:val="006D2926"/>
    <w:rsid w:val="006D2E8A"/>
    <w:rsid w:val="006D4D70"/>
    <w:rsid w:val="006D58B1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89A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355C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7D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6F25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55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667"/>
    <w:rsid w:val="007804BA"/>
    <w:rsid w:val="00780E7F"/>
    <w:rsid w:val="0078108E"/>
    <w:rsid w:val="00781508"/>
    <w:rsid w:val="00781768"/>
    <w:rsid w:val="007830D4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AF4"/>
    <w:rsid w:val="007A1B1B"/>
    <w:rsid w:val="007A2B02"/>
    <w:rsid w:val="007A2F10"/>
    <w:rsid w:val="007A304A"/>
    <w:rsid w:val="007A33B7"/>
    <w:rsid w:val="007A35E4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4018"/>
    <w:rsid w:val="007F59B5"/>
    <w:rsid w:val="007F718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0A7"/>
    <w:rsid w:val="00812C08"/>
    <w:rsid w:val="00813723"/>
    <w:rsid w:val="008137F0"/>
    <w:rsid w:val="00815634"/>
    <w:rsid w:val="00815F42"/>
    <w:rsid w:val="00816522"/>
    <w:rsid w:val="008172E4"/>
    <w:rsid w:val="00817494"/>
    <w:rsid w:val="008176E3"/>
    <w:rsid w:val="00817839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592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53C"/>
    <w:rsid w:val="00850C69"/>
    <w:rsid w:val="00851417"/>
    <w:rsid w:val="00851550"/>
    <w:rsid w:val="00851CB1"/>
    <w:rsid w:val="00851DB4"/>
    <w:rsid w:val="008534AC"/>
    <w:rsid w:val="00853E60"/>
    <w:rsid w:val="00854486"/>
    <w:rsid w:val="00855FB3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206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5EC4"/>
    <w:rsid w:val="00876465"/>
    <w:rsid w:val="00876AF2"/>
    <w:rsid w:val="008770CF"/>
    <w:rsid w:val="00877110"/>
    <w:rsid w:val="008776FF"/>
    <w:rsid w:val="00877F0B"/>
    <w:rsid w:val="00881228"/>
    <w:rsid w:val="008817F2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97CC4"/>
    <w:rsid w:val="008A0293"/>
    <w:rsid w:val="008A09B2"/>
    <w:rsid w:val="008A167C"/>
    <w:rsid w:val="008A19A4"/>
    <w:rsid w:val="008A1BB1"/>
    <w:rsid w:val="008A237A"/>
    <w:rsid w:val="008A331A"/>
    <w:rsid w:val="008A3D36"/>
    <w:rsid w:val="008A467E"/>
    <w:rsid w:val="008A49DE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419C"/>
    <w:rsid w:val="008B5791"/>
    <w:rsid w:val="008B76AC"/>
    <w:rsid w:val="008C0453"/>
    <w:rsid w:val="008C11C4"/>
    <w:rsid w:val="008C153E"/>
    <w:rsid w:val="008C16DB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25CD"/>
    <w:rsid w:val="008D26B6"/>
    <w:rsid w:val="008D26EA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5AB"/>
    <w:rsid w:val="00927B5D"/>
    <w:rsid w:val="00927C4C"/>
    <w:rsid w:val="009306DE"/>
    <w:rsid w:val="00930F0D"/>
    <w:rsid w:val="0093192F"/>
    <w:rsid w:val="00931F39"/>
    <w:rsid w:val="009328C8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4EEF"/>
    <w:rsid w:val="0095533C"/>
    <w:rsid w:val="00955788"/>
    <w:rsid w:val="00955893"/>
    <w:rsid w:val="009577CE"/>
    <w:rsid w:val="00961781"/>
    <w:rsid w:val="0096353E"/>
    <w:rsid w:val="009649FD"/>
    <w:rsid w:val="00964EFE"/>
    <w:rsid w:val="00965604"/>
    <w:rsid w:val="0096611F"/>
    <w:rsid w:val="00971050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77C18"/>
    <w:rsid w:val="00981347"/>
    <w:rsid w:val="00985803"/>
    <w:rsid w:val="00987523"/>
    <w:rsid w:val="00987B41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788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0E2F"/>
    <w:rsid w:val="009B16C1"/>
    <w:rsid w:val="009B1744"/>
    <w:rsid w:val="009B24BA"/>
    <w:rsid w:val="009B2687"/>
    <w:rsid w:val="009B3077"/>
    <w:rsid w:val="009B4437"/>
    <w:rsid w:val="009B6BE8"/>
    <w:rsid w:val="009B7C74"/>
    <w:rsid w:val="009B7C90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6560"/>
    <w:rsid w:val="009D6687"/>
    <w:rsid w:val="009D6B95"/>
    <w:rsid w:val="009D7CB5"/>
    <w:rsid w:val="009E03FC"/>
    <w:rsid w:val="009E0DC7"/>
    <w:rsid w:val="009E2C41"/>
    <w:rsid w:val="009E388F"/>
    <w:rsid w:val="009E3E03"/>
    <w:rsid w:val="009E4046"/>
    <w:rsid w:val="009E57EB"/>
    <w:rsid w:val="009E59FD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1D3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2DA5"/>
    <w:rsid w:val="00A33742"/>
    <w:rsid w:val="00A33D47"/>
    <w:rsid w:val="00A344D0"/>
    <w:rsid w:val="00A36388"/>
    <w:rsid w:val="00A37419"/>
    <w:rsid w:val="00A377F7"/>
    <w:rsid w:val="00A37D94"/>
    <w:rsid w:val="00A41AE6"/>
    <w:rsid w:val="00A42B7B"/>
    <w:rsid w:val="00A4548A"/>
    <w:rsid w:val="00A45796"/>
    <w:rsid w:val="00A466CD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1DBC"/>
    <w:rsid w:val="00A72067"/>
    <w:rsid w:val="00A721A1"/>
    <w:rsid w:val="00A72ABC"/>
    <w:rsid w:val="00A731D9"/>
    <w:rsid w:val="00A733B6"/>
    <w:rsid w:val="00A744A9"/>
    <w:rsid w:val="00A75035"/>
    <w:rsid w:val="00A76085"/>
    <w:rsid w:val="00A76C3C"/>
    <w:rsid w:val="00A76F58"/>
    <w:rsid w:val="00A77C53"/>
    <w:rsid w:val="00A802BD"/>
    <w:rsid w:val="00A8118D"/>
    <w:rsid w:val="00A81881"/>
    <w:rsid w:val="00A82104"/>
    <w:rsid w:val="00A825E2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969D5"/>
    <w:rsid w:val="00AA0968"/>
    <w:rsid w:val="00AA1441"/>
    <w:rsid w:val="00AA203D"/>
    <w:rsid w:val="00AA3BEB"/>
    <w:rsid w:val="00AA3E0F"/>
    <w:rsid w:val="00AA3FFD"/>
    <w:rsid w:val="00AA45D5"/>
    <w:rsid w:val="00AA56CF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4EBD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3EB3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146"/>
    <w:rsid w:val="00AF740C"/>
    <w:rsid w:val="00AF757A"/>
    <w:rsid w:val="00AF7E31"/>
    <w:rsid w:val="00B007AD"/>
    <w:rsid w:val="00B0104B"/>
    <w:rsid w:val="00B0161B"/>
    <w:rsid w:val="00B01770"/>
    <w:rsid w:val="00B01D0E"/>
    <w:rsid w:val="00B0220B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33E"/>
    <w:rsid w:val="00B237C7"/>
    <w:rsid w:val="00B23A0A"/>
    <w:rsid w:val="00B23C19"/>
    <w:rsid w:val="00B25C9B"/>
    <w:rsid w:val="00B26DCC"/>
    <w:rsid w:val="00B26EB7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16A9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5E8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65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BCC"/>
    <w:rsid w:val="00BA2AA8"/>
    <w:rsid w:val="00BA48C6"/>
    <w:rsid w:val="00BA63B9"/>
    <w:rsid w:val="00BA6696"/>
    <w:rsid w:val="00BA6845"/>
    <w:rsid w:val="00BA73E2"/>
    <w:rsid w:val="00BA78B1"/>
    <w:rsid w:val="00BB02B4"/>
    <w:rsid w:val="00BB08CC"/>
    <w:rsid w:val="00BB1346"/>
    <w:rsid w:val="00BB28FC"/>
    <w:rsid w:val="00BB31BC"/>
    <w:rsid w:val="00BB4A77"/>
    <w:rsid w:val="00BB4CC5"/>
    <w:rsid w:val="00BB4E28"/>
    <w:rsid w:val="00BB59F4"/>
    <w:rsid w:val="00BB6558"/>
    <w:rsid w:val="00BB6E9C"/>
    <w:rsid w:val="00BB7198"/>
    <w:rsid w:val="00BB7714"/>
    <w:rsid w:val="00BB7FE5"/>
    <w:rsid w:val="00BC0CD4"/>
    <w:rsid w:val="00BC0D4C"/>
    <w:rsid w:val="00BC10B2"/>
    <w:rsid w:val="00BC261C"/>
    <w:rsid w:val="00BC3211"/>
    <w:rsid w:val="00BC332E"/>
    <w:rsid w:val="00BC509C"/>
    <w:rsid w:val="00BC5648"/>
    <w:rsid w:val="00BC5A34"/>
    <w:rsid w:val="00BC6B26"/>
    <w:rsid w:val="00BC6DB9"/>
    <w:rsid w:val="00BD0A4C"/>
    <w:rsid w:val="00BD152C"/>
    <w:rsid w:val="00BD177E"/>
    <w:rsid w:val="00BD3048"/>
    <w:rsid w:val="00BD3181"/>
    <w:rsid w:val="00BD371F"/>
    <w:rsid w:val="00BD3D69"/>
    <w:rsid w:val="00BD41B5"/>
    <w:rsid w:val="00BD46F4"/>
    <w:rsid w:val="00BD4955"/>
    <w:rsid w:val="00BD5047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080C"/>
    <w:rsid w:val="00BE19FD"/>
    <w:rsid w:val="00BE3958"/>
    <w:rsid w:val="00BE3DB2"/>
    <w:rsid w:val="00BE41E3"/>
    <w:rsid w:val="00BE4791"/>
    <w:rsid w:val="00BE482D"/>
    <w:rsid w:val="00BE4894"/>
    <w:rsid w:val="00BE526E"/>
    <w:rsid w:val="00BE5987"/>
    <w:rsid w:val="00BE62AB"/>
    <w:rsid w:val="00BE6A35"/>
    <w:rsid w:val="00BE7EB1"/>
    <w:rsid w:val="00BF0562"/>
    <w:rsid w:val="00BF0A05"/>
    <w:rsid w:val="00BF1743"/>
    <w:rsid w:val="00BF1B2C"/>
    <w:rsid w:val="00BF33DC"/>
    <w:rsid w:val="00BF48AF"/>
    <w:rsid w:val="00BF49C7"/>
    <w:rsid w:val="00BF5999"/>
    <w:rsid w:val="00BF6B61"/>
    <w:rsid w:val="00BF70AE"/>
    <w:rsid w:val="00C0086E"/>
    <w:rsid w:val="00C01275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66DF"/>
    <w:rsid w:val="00C16781"/>
    <w:rsid w:val="00C17487"/>
    <w:rsid w:val="00C20089"/>
    <w:rsid w:val="00C217E5"/>
    <w:rsid w:val="00C23025"/>
    <w:rsid w:val="00C23FC6"/>
    <w:rsid w:val="00C2459F"/>
    <w:rsid w:val="00C245A5"/>
    <w:rsid w:val="00C24A50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64E1"/>
    <w:rsid w:val="00C374FE"/>
    <w:rsid w:val="00C378F6"/>
    <w:rsid w:val="00C409B5"/>
    <w:rsid w:val="00C413C9"/>
    <w:rsid w:val="00C4148A"/>
    <w:rsid w:val="00C42C22"/>
    <w:rsid w:val="00C42FDB"/>
    <w:rsid w:val="00C440C6"/>
    <w:rsid w:val="00C44129"/>
    <w:rsid w:val="00C44D92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4F77"/>
    <w:rsid w:val="00C65B95"/>
    <w:rsid w:val="00C664A8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050F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584"/>
    <w:rsid w:val="00CA28DA"/>
    <w:rsid w:val="00CA2A75"/>
    <w:rsid w:val="00CA2FB4"/>
    <w:rsid w:val="00CA3F55"/>
    <w:rsid w:val="00CA4266"/>
    <w:rsid w:val="00CA4879"/>
    <w:rsid w:val="00CA5491"/>
    <w:rsid w:val="00CA565A"/>
    <w:rsid w:val="00CA6448"/>
    <w:rsid w:val="00CA6689"/>
    <w:rsid w:val="00CA7083"/>
    <w:rsid w:val="00CB1CBF"/>
    <w:rsid w:val="00CB1F87"/>
    <w:rsid w:val="00CB24F1"/>
    <w:rsid w:val="00CB3360"/>
    <w:rsid w:val="00CB4601"/>
    <w:rsid w:val="00CB7B81"/>
    <w:rsid w:val="00CB7E8E"/>
    <w:rsid w:val="00CC0964"/>
    <w:rsid w:val="00CC2355"/>
    <w:rsid w:val="00CC4641"/>
    <w:rsid w:val="00CC47FB"/>
    <w:rsid w:val="00CC5313"/>
    <w:rsid w:val="00CC63A7"/>
    <w:rsid w:val="00CC654E"/>
    <w:rsid w:val="00CC725C"/>
    <w:rsid w:val="00CC7E49"/>
    <w:rsid w:val="00CC7F16"/>
    <w:rsid w:val="00CD0B23"/>
    <w:rsid w:val="00CD1DC2"/>
    <w:rsid w:val="00CD275E"/>
    <w:rsid w:val="00CD2AF1"/>
    <w:rsid w:val="00CD3BE5"/>
    <w:rsid w:val="00CD4430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2FB2"/>
    <w:rsid w:val="00CE35A8"/>
    <w:rsid w:val="00CE3824"/>
    <w:rsid w:val="00CE3877"/>
    <w:rsid w:val="00CE40C1"/>
    <w:rsid w:val="00CE45FE"/>
    <w:rsid w:val="00CE6D31"/>
    <w:rsid w:val="00CF0694"/>
    <w:rsid w:val="00CF08D2"/>
    <w:rsid w:val="00CF0A57"/>
    <w:rsid w:val="00CF163D"/>
    <w:rsid w:val="00CF24F3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74"/>
    <w:rsid w:val="00D15AB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4BEF"/>
    <w:rsid w:val="00D453A7"/>
    <w:rsid w:val="00D4598D"/>
    <w:rsid w:val="00D4673B"/>
    <w:rsid w:val="00D4725C"/>
    <w:rsid w:val="00D47820"/>
    <w:rsid w:val="00D50853"/>
    <w:rsid w:val="00D512E3"/>
    <w:rsid w:val="00D51C60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CCD"/>
    <w:rsid w:val="00D62D28"/>
    <w:rsid w:val="00D63889"/>
    <w:rsid w:val="00D63AAA"/>
    <w:rsid w:val="00D63E92"/>
    <w:rsid w:val="00D63F1C"/>
    <w:rsid w:val="00D6405A"/>
    <w:rsid w:val="00D64515"/>
    <w:rsid w:val="00D64C43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187"/>
    <w:rsid w:val="00D77D9D"/>
    <w:rsid w:val="00D80398"/>
    <w:rsid w:val="00D8051E"/>
    <w:rsid w:val="00D81A00"/>
    <w:rsid w:val="00D81ECE"/>
    <w:rsid w:val="00D824C4"/>
    <w:rsid w:val="00D8410E"/>
    <w:rsid w:val="00D843D8"/>
    <w:rsid w:val="00D848E4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1EC9"/>
    <w:rsid w:val="00DA212C"/>
    <w:rsid w:val="00DA5CFF"/>
    <w:rsid w:val="00DA7488"/>
    <w:rsid w:val="00DA7A55"/>
    <w:rsid w:val="00DB1CEF"/>
    <w:rsid w:val="00DB281A"/>
    <w:rsid w:val="00DB34DA"/>
    <w:rsid w:val="00DB3E86"/>
    <w:rsid w:val="00DB43F7"/>
    <w:rsid w:val="00DB446D"/>
    <w:rsid w:val="00DB5398"/>
    <w:rsid w:val="00DB6BAE"/>
    <w:rsid w:val="00DB6BCD"/>
    <w:rsid w:val="00DB7BB9"/>
    <w:rsid w:val="00DB7D93"/>
    <w:rsid w:val="00DC03A5"/>
    <w:rsid w:val="00DC1449"/>
    <w:rsid w:val="00DC22C6"/>
    <w:rsid w:val="00DC22FA"/>
    <w:rsid w:val="00DC3376"/>
    <w:rsid w:val="00DC3C6B"/>
    <w:rsid w:val="00DC6D6C"/>
    <w:rsid w:val="00DC700E"/>
    <w:rsid w:val="00DD1CAA"/>
    <w:rsid w:val="00DD225A"/>
    <w:rsid w:val="00DD2779"/>
    <w:rsid w:val="00DD3131"/>
    <w:rsid w:val="00DD3F48"/>
    <w:rsid w:val="00DD452E"/>
    <w:rsid w:val="00DD54FB"/>
    <w:rsid w:val="00DD5A07"/>
    <w:rsid w:val="00DD5A5E"/>
    <w:rsid w:val="00DD679C"/>
    <w:rsid w:val="00DD6F8C"/>
    <w:rsid w:val="00DD7CD5"/>
    <w:rsid w:val="00DE06A6"/>
    <w:rsid w:val="00DE0718"/>
    <w:rsid w:val="00DE253D"/>
    <w:rsid w:val="00DE2EB7"/>
    <w:rsid w:val="00DE2F75"/>
    <w:rsid w:val="00DE559B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2E67"/>
    <w:rsid w:val="00E13AC3"/>
    <w:rsid w:val="00E14534"/>
    <w:rsid w:val="00E14B95"/>
    <w:rsid w:val="00E152FE"/>
    <w:rsid w:val="00E1665C"/>
    <w:rsid w:val="00E168D6"/>
    <w:rsid w:val="00E1772A"/>
    <w:rsid w:val="00E17C41"/>
    <w:rsid w:val="00E22CC2"/>
    <w:rsid w:val="00E2385B"/>
    <w:rsid w:val="00E23ACD"/>
    <w:rsid w:val="00E23FF7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1FE5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67A"/>
    <w:rsid w:val="00E5182A"/>
    <w:rsid w:val="00E51902"/>
    <w:rsid w:val="00E51AE8"/>
    <w:rsid w:val="00E52022"/>
    <w:rsid w:val="00E538A9"/>
    <w:rsid w:val="00E53B84"/>
    <w:rsid w:val="00E54A67"/>
    <w:rsid w:val="00E5754A"/>
    <w:rsid w:val="00E576D1"/>
    <w:rsid w:val="00E57D7E"/>
    <w:rsid w:val="00E612DA"/>
    <w:rsid w:val="00E61397"/>
    <w:rsid w:val="00E62E37"/>
    <w:rsid w:val="00E64E79"/>
    <w:rsid w:val="00E6596A"/>
    <w:rsid w:val="00E6618C"/>
    <w:rsid w:val="00E676C7"/>
    <w:rsid w:val="00E70639"/>
    <w:rsid w:val="00E70CA0"/>
    <w:rsid w:val="00E71FE6"/>
    <w:rsid w:val="00E73472"/>
    <w:rsid w:val="00E73552"/>
    <w:rsid w:val="00E7372F"/>
    <w:rsid w:val="00E7380D"/>
    <w:rsid w:val="00E752A9"/>
    <w:rsid w:val="00E7656E"/>
    <w:rsid w:val="00E8027E"/>
    <w:rsid w:val="00E80847"/>
    <w:rsid w:val="00E8089B"/>
    <w:rsid w:val="00E818F7"/>
    <w:rsid w:val="00E83F61"/>
    <w:rsid w:val="00E8465C"/>
    <w:rsid w:val="00E84A8E"/>
    <w:rsid w:val="00E84B97"/>
    <w:rsid w:val="00E84DFB"/>
    <w:rsid w:val="00E902BE"/>
    <w:rsid w:val="00E90A02"/>
    <w:rsid w:val="00E9326B"/>
    <w:rsid w:val="00E94A0B"/>
    <w:rsid w:val="00E94F49"/>
    <w:rsid w:val="00E95D51"/>
    <w:rsid w:val="00E96B5B"/>
    <w:rsid w:val="00EA02FA"/>
    <w:rsid w:val="00EA1801"/>
    <w:rsid w:val="00EA2478"/>
    <w:rsid w:val="00EA2ACC"/>
    <w:rsid w:val="00EA3052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845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2323"/>
    <w:rsid w:val="00EE3A58"/>
    <w:rsid w:val="00EE3CB4"/>
    <w:rsid w:val="00EE5040"/>
    <w:rsid w:val="00EE6ECE"/>
    <w:rsid w:val="00EE7F85"/>
    <w:rsid w:val="00EF1803"/>
    <w:rsid w:val="00EF1C60"/>
    <w:rsid w:val="00EF50D6"/>
    <w:rsid w:val="00EF559C"/>
    <w:rsid w:val="00EF7F12"/>
    <w:rsid w:val="00F009F8"/>
    <w:rsid w:val="00F02C05"/>
    <w:rsid w:val="00F02DFB"/>
    <w:rsid w:val="00F031E0"/>
    <w:rsid w:val="00F03BB1"/>
    <w:rsid w:val="00F063D7"/>
    <w:rsid w:val="00F06792"/>
    <w:rsid w:val="00F068DF"/>
    <w:rsid w:val="00F07D8E"/>
    <w:rsid w:val="00F1052D"/>
    <w:rsid w:val="00F1110C"/>
    <w:rsid w:val="00F11358"/>
    <w:rsid w:val="00F11E14"/>
    <w:rsid w:val="00F12C9D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705"/>
    <w:rsid w:val="00F22E82"/>
    <w:rsid w:val="00F23C74"/>
    <w:rsid w:val="00F2573B"/>
    <w:rsid w:val="00F259E3"/>
    <w:rsid w:val="00F276A9"/>
    <w:rsid w:val="00F3001D"/>
    <w:rsid w:val="00F30F12"/>
    <w:rsid w:val="00F31695"/>
    <w:rsid w:val="00F31DB7"/>
    <w:rsid w:val="00F3270A"/>
    <w:rsid w:val="00F32856"/>
    <w:rsid w:val="00F32BEA"/>
    <w:rsid w:val="00F3364D"/>
    <w:rsid w:val="00F342D3"/>
    <w:rsid w:val="00F34AC0"/>
    <w:rsid w:val="00F36442"/>
    <w:rsid w:val="00F36470"/>
    <w:rsid w:val="00F37331"/>
    <w:rsid w:val="00F37DAF"/>
    <w:rsid w:val="00F400DE"/>
    <w:rsid w:val="00F41A35"/>
    <w:rsid w:val="00F4291A"/>
    <w:rsid w:val="00F42D59"/>
    <w:rsid w:val="00F43EE3"/>
    <w:rsid w:val="00F45667"/>
    <w:rsid w:val="00F51614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1CA"/>
    <w:rsid w:val="00F57A46"/>
    <w:rsid w:val="00F6015B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785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141"/>
    <w:rsid w:val="00F902E2"/>
    <w:rsid w:val="00F90ADB"/>
    <w:rsid w:val="00F90EF5"/>
    <w:rsid w:val="00F92F8D"/>
    <w:rsid w:val="00F93F7E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B0A"/>
    <w:rsid w:val="00FB5FE1"/>
    <w:rsid w:val="00FB64E7"/>
    <w:rsid w:val="00FB6D99"/>
    <w:rsid w:val="00FB7756"/>
    <w:rsid w:val="00FC0B8B"/>
    <w:rsid w:val="00FC293A"/>
    <w:rsid w:val="00FC3879"/>
    <w:rsid w:val="00FC38D2"/>
    <w:rsid w:val="00FC3B67"/>
    <w:rsid w:val="00FC4415"/>
    <w:rsid w:val="00FC4753"/>
    <w:rsid w:val="00FC480A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D6C09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6A9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0E4"/>
    <w:rsid w:val="00FF63ED"/>
    <w:rsid w:val="00FF6F7E"/>
    <w:rsid w:val="00FF720A"/>
    <w:rsid w:val="00FF7214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12C9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12C9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39106571387957E-2"/>
          <c:y val="5.6173966847299972E-2"/>
          <c:w val="0.73486958119667012"/>
          <c:h val="0.55239264293484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Y$1</c:f>
              <c:strCache>
                <c:ptCount val="24"/>
                <c:pt idx="0">
                  <c:v>I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2:$Y$2</c:f>
              <c:numCache>
                <c:formatCode>General</c:formatCode>
                <c:ptCount val="24"/>
                <c:pt idx="0">
                  <c:v>1.4</c:v>
                </c:pt>
                <c:pt idx="1">
                  <c:v>2.2000000000000002</c:v>
                </c:pt>
                <c:pt idx="2">
                  <c:v>2.1</c:v>
                </c:pt>
                <c:pt idx="3">
                  <c:v>2.4</c:v>
                </c:pt>
                <c:pt idx="4">
                  <c:v>1.7</c:v>
                </c:pt>
                <c:pt idx="5">
                  <c:v>1.7</c:v>
                </c:pt>
                <c:pt idx="6">
                  <c:v>1.9</c:v>
                </c:pt>
                <c:pt idx="7">
                  <c:v>1.4</c:v>
                </c:pt>
                <c:pt idx="8">
                  <c:v>1.5</c:v>
                </c:pt>
                <c:pt idx="9">
                  <c:v>1.7</c:v>
                </c:pt>
                <c:pt idx="10">
                  <c:v>1.1000000000000001</c:v>
                </c:pt>
                <c:pt idx="11">
                  <c:v>1.4</c:v>
                </c:pt>
                <c:pt idx="12">
                  <c:v>0.7</c:v>
                </c:pt>
                <c:pt idx="13">
                  <c:v>1.1000000000000001</c:v>
                </c:pt>
                <c:pt idx="14">
                  <c:v>1.4</c:v>
                </c:pt>
                <c:pt idx="15">
                  <c:v>1.8</c:v>
                </c:pt>
                <c:pt idx="16">
                  <c:v>1.5</c:v>
                </c:pt>
                <c:pt idx="17">
                  <c:v>1.5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</c:v>
                </c:pt>
                <c:pt idx="22">
                  <c:v>1</c:v>
                </c:pt>
                <c:pt idx="23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Y$1</c:f>
              <c:strCache>
                <c:ptCount val="24"/>
                <c:pt idx="0">
                  <c:v>I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General</c:formatCode>
                <c:ptCount val="24"/>
                <c:pt idx="0">
                  <c:v>-3.3</c:v>
                </c:pt>
                <c:pt idx="1">
                  <c:v>-6.7</c:v>
                </c:pt>
                <c:pt idx="2">
                  <c:v>-7.8</c:v>
                </c:pt>
                <c:pt idx="3">
                  <c:v>-4.2</c:v>
                </c:pt>
                <c:pt idx="4">
                  <c:v>-4.4000000000000004</c:v>
                </c:pt>
                <c:pt idx="5">
                  <c:v>-2.6</c:v>
                </c:pt>
                <c:pt idx="6">
                  <c:v>-1.9</c:v>
                </c:pt>
                <c:pt idx="7">
                  <c:v>-2.1</c:v>
                </c:pt>
                <c:pt idx="8">
                  <c:v>-2.1</c:v>
                </c:pt>
                <c:pt idx="9">
                  <c:v>-2.9</c:v>
                </c:pt>
                <c:pt idx="10">
                  <c:v>-1.6</c:v>
                </c:pt>
                <c:pt idx="11">
                  <c:v>-1.5</c:v>
                </c:pt>
                <c:pt idx="12">
                  <c:v>-1.2</c:v>
                </c:pt>
                <c:pt idx="13">
                  <c:v>-1.2</c:v>
                </c:pt>
                <c:pt idx="14">
                  <c:v>-1.3</c:v>
                </c:pt>
                <c:pt idx="15">
                  <c:v>-1.3</c:v>
                </c:pt>
                <c:pt idx="16">
                  <c:v>-1.4</c:v>
                </c:pt>
                <c:pt idx="17">
                  <c:v>-1.3</c:v>
                </c:pt>
                <c:pt idx="18">
                  <c:v>-1.3</c:v>
                </c:pt>
                <c:pt idx="19">
                  <c:v>-1.4</c:v>
                </c:pt>
                <c:pt idx="20">
                  <c:v>-1.7</c:v>
                </c:pt>
                <c:pt idx="21">
                  <c:v>-1.6</c:v>
                </c:pt>
                <c:pt idx="22">
                  <c:v>-1.3</c:v>
                </c:pt>
                <c:pt idx="23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35616"/>
        <c:axId val="104341888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Y$1</c:f>
              <c:strCache>
                <c:ptCount val="24"/>
                <c:pt idx="0">
                  <c:v>I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4:$Y$4</c:f>
              <c:numCache>
                <c:formatCode>General</c:formatCode>
                <c:ptCount val="24"/>
                <c:pt idx="0">
                  <c:v>-1.9</c:v>
                </c:pt>
                <c:pt idx="1">
                  <c:v>-4.5</c:v>
                </c:pt>
                <c:pt idx="2">
                  <c:v>-5.7</c:v>
                </c:pt>
                <c:pt idx="3">
                  <c:v>-1.8</c:v>
                </c:pt>
                <c:pt idx="4">
                  <c:v>-2.7</c:v>
                </c:pt>
                <c:pt idx="5">
                  <c:v>-0.9</c:v>
                </c:pt>
                <c:pt idx="6">
                  <c:v>0</c:v>
                </c:pt>
                <c:pt idx="7">
                  <c:v>-0.7</c:v>
                </c:pt>
                <c:pt idx="8">
                  <c:v>-0.6</c:v>
                </c:pt>
                <c:pt idx="9">
                  <c:v>-1.2</c:v>
                </c:pt>
                <c:pt idx="10">
                  <c:v>-0.5</c:v>
                </c:pt>
                <c:pt idx="11">
                  <c:v>-0.1</c:v>
                </c:pt>
                <c:pt idx="12">
                  <c:v>-0.5</c:v>
                </c:pt>
                <c:pt idx="13">
                  <c:v>-0.1</c:v>
                </c:pt>
                <c:pt idx="14">
                  <c:v>0.1</c:v>
                </c:pt>
                <c:pt idx="15">
                  <c:v>0.5</c:v>
                </c:pt>
                <c:pt idx="16">
                  <c:v>0.1</c:v>
                </c:pt>
                <c:pt idx="17">
                  <c:v>0.2</c:v>
                </c:pt>
                <c:pt idx="18">
                  <c:v>0</c:v>
                </c:pt>
                <c:pt idx="19">
                  <c:v>-0.2</c:v>
                </c:pt>
                <c:pt idx="20">
                  <c:v>-0.5</c:v>
                </c:pt>
                <c:pt idx="21">
                  <c:v>-0.6</c:v>
                </c:pt>
                <c:pt idx="22">
                  <c:v>-0.3</c:v>
                </c:pt>
                <c:pt idx="23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35616"/>
        <c:axId val="104341888"/>
      </c:lineChart>
      <c:catAx>
        <c:axId val="10433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10434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3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104335616"/>
        <c:crosses val="autoZero"/>
        <c:crossBetween val="between"/>
      </c:valAx>
      <c:spPr>
        <a:noFill/>
        <a:ln w="22831">
          <a:noFill/>
        </a:ln>
      </c:spPr>
    </c:plotArea>
    <c:legend>
      <c:legendPos val="r"/>
      <c:layout>
        <c:manualLayout>
          <c:xMode val="edge"/>
          <c:yMode val="edge"/>
          <c:x val="2.5805691065367155E-2"/>
          <c:y val="0.79151116384424547"/>
          <c:w val="0.76249056054254782"/>
          <c:h val="0.16681296967156672"/>
        </c:manualLayout>
      </c:layout>
      <c:overlay val="0"/>
      <c:spPr>
        <a:noFill/>
        <a:ln w="1318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00D-3D5C-4D6E-B979-2F3C1591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лимова Татьяна Алексеевна</cp:lastModifiedBy>
  <cp:revision>13</cp:revision>
  <cp:lastPrinted>2023-03-07T08:20:00Z</cp:lastPrinted>
  <dcterms:created xsi:type="dcterms:W3CDTF">2023-02-21T14:19:00Z</dcterms:created>
  <dcterms:modified xsi:type="dcterms:W3CDTF">2023-03-07T08:44:00Z</dcterms:modified>
</cp:coreProperties>
</file>